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FD8" w:rsidRPr="00841277" w:rsidRDefault="00D86FD8" w:rsidP="0008732A">
      <w:pPr>
        <w:spacing w:after="240" w:line="240" w:lineRule="auto"/>
        <w:jc w:val="center"/>
        <w:rPr>
          <w:b/>
        </w:rPr>
      </w:pPr>
      <w:r w:rsidRPr="00841277">
        <w:rPr>
          <w:rFonts w:hint="eastAsia"/>
          <w:b/>
        </w:rPr>
        <w:t>經濟部工業局</w:t>
      </w:r>
      <w:r w:rsidRPr="00841277">
        <w:rPr>
          <w:rFonts w:hint="eastAsia"/>
          <w:b/>
        </w:rPr>
        <w:t xml:space="preserve"> </w:t>
      </w:r>
      <w:r w:rsidRPr="00841277">
        <w:rPr>
          <w:rFonts w:hint="eastAsia"/>
          <w:b/>
        </w:rPr>
        <w:t>蒐集</w:t>
      </w:r>
      <w:r w:rsidRPr="00841277">
        <w:rPr>
          <w:b/>
        </w:rPr>
        <w:t>個人資料</w:t>
      </w:r>
      <w:r w:rsidRPr="00841277">
        <w:rPr>
          <w:rFonts w:hint="eastAsia"/>
          <w:b/>
        </w:rPr>
        <w:t>告知事項暨個人資料提供說明</w:t>
      </w:r>
    </w:p>
    <w:p w:rsidR="00D86FD8" w:rsidRDefault="00D86FD8" w:rsidP="00D86FD8">
      <w:pPr>
        <w:spacing w:line="240" w:lineRule="auto"/>
        <w:rPr>
          <w:sz w:val="22"/>
        </w:rPr>
      </w:pPr>
      <w:r w:rsidRPr="00F136F4">
        <w:rPr>
          <w:rFonts w:hint="eastAsia"/>
          <w:sz w:val="22"/>
        </w:rPr>
        <w:t>經濟部工業局委託計畫執行單位</w:t>
      </w:r>
      <w:r w:rsidRPr="00F136F4">
        <w:rPr>
          <w:rFonts w:hint="eastAsia"/>
          <w:sz w:val="22"/>
        </w:rPr>
        <w:t>-</w:t>
      </w:r>
      <w:r w:rsidRPr="00F136F4">
        <w:rPr>
          <w:rFonts w:hint="eastAsia"/>
          <w:sz w:val="22"/>
        </w:rPr>
        <w:t>台北市電腦商業同業公會辦理加強投資策略性服務業推動計畫</w:t>
      </w:r>
      <w:r w:rsidRPr="00F136F4">
        <w:rPr>
          <w:rFonts w:hint="eastAsia"/>
          <w:sz w:val="22"/>
        </w:rPr>
        <w:t>(</w:t>
      </w:r>
      <w:r w:rsidRPr="00F136F4">
        <w:rPr>
          <w:rFonts w:hint="eastAsia"/>
          <w:sz w:val="22"/>
        </w:rPr>
        <w:t>以下簡稱本計畫</w:t>
      </w:r>
      <w:r w:rsidRPr="00F136F4">
        <w:rPr>
          <w:rFonts w:hint="eastAsia"/>
          <w:sz w:val="22"/>
        </w:rPr>
        <w:t>)</w:t>
      </w:r>
      <w:r w:rsidRPr="00F136F4">
        <w:rPr>
          <w:rFonts w:hint="eastAsia"/>
          <w:sz w:val="22"/>
        </w:rPr>
        <w:t>，</w:t>
      </w:r>
      <w:r w:rsidRPr="00F136F4">
        <w:rPr>
          <w:sz w:val="22"/>
        </w:rPr>
        <w:t>因應個人資料保護法及</w:t>
      </w:r>
      <w:r w:rsidRPr="00F136F4">
        <w:rPr>
          <w:rFonts w:hint="eastAsia"/>
          <w:sz w:val="22"/>
        </w:rPr>
        <w:t>相關</w:t>
      </w:r>
      <w:r w:rsidRPr="00F136F4">
        <w:rPr>
          <w:sz w:val="22"/>
        </w:rPr>
        <w:t>個人資料</w:t>
      </w:r>
      <w:r w:rsidRPr="00F136F4">
        <w:rPr>
          <w:rFonts w:hint="eastAsia"/>
          <w:sz w:val="22"/>
        </w:rPr>
        <w:t>保護</w:t>
      </w:r>
      <w:r w:rsidRPr="00F136F4">
        <w:rPr>
          <w:sz w:val="22"/>
        </w:rPr>
        <w:t>規定，在</w:t>
      </w:r>
      <w:r w:rsidRPr="00F136F4">
        <w:rPr>
          <w:rFonts w:hint="eastAsia"/>
          <w:sz w:val="22"/>
        </w:rPr>
        <w:t>向</w:t>
      </w:r>
      <w:r w:rsidRPr="00F136F4">
        <w:rPr>
          <w:sz w:val="22"/>
        </w:rPr>
        <w:t>您</w:t>
      </w:r>
      <w:r w:rsidRPr="00F136F4">
        <w:rPr>
          <w:rFonts w:hint="eastAsia"/>
          <w:sz w:val="22"/>
        </w:rPr>
        <w:t>蒐集</w:t>
      </w:r>
      <w:r w:rsidRPr="00F136F4">
        <w:rPr>
          <w:sz w:val="22"/>
        </w:rPr>
        <w:t>個人資料之前，</w:t>
      </w:r>
      <w:r w:rsidRPr="00F136F4">
        <w:rPr>
          <w:rFonts w:hint="eastAsia"/>
          <w:sz w:val="22"/>
        </w:rPr>
        <w:t>依法</w:t>
      </w:r>
      <w:r w:rsidRPr="00F136F4">
        <w:rPr>
          <w:sz w:val="22"/>
        </w:rPr>
        <w:t>向您</w:t>
      </w:r>
      <w:r w:rsidRPr="00F136F4">
        <w:rPr>
          <w:rFonts w:hint="eastAsia"/>
          <w:sz w:val="22"/>
        </w:rPr>
        <w:t>告知下列事項，當您勾選「我同意」，表示您已閱讀、瞭解並同意接受本同意書之所有內容</w:t>
      </w:r>
      <w:r w:rsidRPr="00F136F4">
        <w:rPr>
          <w:sz w:val="22"/>
        </w:rPr>
        <w:t>：</w:t>
      </w:r>
    </w:p>
    <w:p w:rsidR="00F136F4" w:rsidRPr="00F136F4" w:rsidRDefault="00F136F4" w:rsidP="00D86FD8">
      <w:pPr>
        <w:spacing w:line="240" w:lineRule="auto"/>
        <w:rPr>
          <w:rFonts w:hint="eastAsia"/>
          <w:sz w:val="22"/>
        </w:rPr>
      </w:pPr>
    </w:p>
    <w:p w:rsidR="00D86FD8" w:rsidRPr="00F136F4" w:rsidRDefault="00D86FD8" w:rsidP="00D86FD8">
      <w:pPr>
        <w:pStyle w:val="ae"/>
        <w:numPr>
          <w:ilvl w:val="0"/>
          <w:numId w:val="14"/>
        </w:numPr>
        <w:ind w:leftChars="0" w:left="426"/>
        <w:rPr>
          <w:sz w:val="22"/>
        </w:rPr>
      </w:pPr>
      <w:r w:rsidRPr="00F136F4">
        <w:rPr>
          <w:sz w:val="22"/>
        </w:rPr>
        <w:t>蒐集目的</w:t>
      </w:r>
      <w:r w:rsidRPr="00F136F4">
        <w:rPr>
          <w:rFonts w:hint="eastAsia"/>
          <w:sz w:val="22"/>
        </w:rPr>
        <w:t>及類別</w:t>
      </w:r>
    </w:p>
    <w:p w:rsidR="00D86FD8" w:rsidRPr="00F136F4" w:rsidRDefault="00D86FD8" w:rsidP="00D86FD8">
      <w:pPr>
        <w:pStyle w:val="ae"/>
        <w:ind w:leftChars="0" w:left="426"/>
        <w:rPr>
          <w:sz w:val="22"/>
        </w:rPr>
      </w:pPr>
      <w:r w:rsidRPr="00F136F4">
        <w:rPr>
          <w:rFonts w:hint="eastAsia"/>
          <w:sz w:val="22"/>
        </w:rPr>
        <w:t>為本計畫相關通知聯繫、活動訊息發布、問卷調查、相關統計分析</w:t>
      </w:r>
      <w:r w:rsidRPr="00F136F4">
        <w:rPr>
          <w:rFonts w:hint="eastAsia"/>
          <w:sz w:val="22"/>
        </w:rPr>
        <w:t xml:space="preserve"> </w:t>
      </w:r>
      <w:r w:rsidRPr="00F136F4">
        <w:rPr>
          <w:rFonts w:hint="eastAsia"/>
          <w:sz w:val="22"/>
        </w:rPr>
        <w:t>之蒐集目的，而須獲取您下列個人資料類別：公司名稱、公司地址、負責人、聯絡人姓名、部門、職稱、手機、</w:t>
      </w:r>
      <w:r w:rsidRPr="00F136F4">
        <w:rPr>
          <w:rFonts w:hint="eastAsia"/>
          <w:sz w:val="22"/>
        </w:rPr>
        <w:t>E-mail</w:t>
      </w:r>
      <w:r w:rsidRPr="00F136F4">
        <w:rPr>
          <w:rFonts w:hint="eastAsia"/>
          <w:sz w:val="22"/>
        </w:rPr>
        <w:t>、電話或其他得以直接或間接識別您個人之資料</w:t>
      </w:r>
      <w:r w:rsidRPr="00F136F4">
        <w:rPr>
          <w:sz w:val="22"/>
        </w:rPr>
        <w:t>。</w:t>
      </w:r>
    </w:p>
    <w:p w:rsidR="00D86FD8" w:rsidRPr="00F136F4" w:rsidRDefault="00D86FD8" w:rsidP="00D86FD8">
      <w:pPr>
        <w:pStyle w:val="ae"/>
        <w:numPr>
          <w:ilvl w:val="0"/>
          <w:numId w:val="14"/>
        </w:numPr>
        <w:ind w:leftChars="0" w:left="426"/>
        <w:rPr>
          <w:sz w:val="22"/>
        </w:rPr>
      </w:pPr>
      <w:r w:rsidRPr="00F136F4">
        <w:rPr>
          <w:rFonts w:hint="eastAsia"/>
          <w:sz w:val="22"/>
        </w:rPr>
        <w:t>個人資料利用之</w:t>
      </w:r>
      <w:proofErr w:type="gramStart"/>
      <w:r w:rsidRPr="00F136F4">
        <w:rPr>
          <w:rFonts w:hint="eastAsia"/>
          <w:sz w:val="22"/>
        </w:rPr>
        <w:t>期間、</w:t>
      </w:r>
      <w:proofErr w:type="gramEnd"/>
      <w:r w:rsidRPr="00F136F4">
        <w:rPr>
          <w:rFonts w:hint="eastAsia"/>
          <w:sz w:val="22"/>
        </w:rPr>
        <w:t>地區、對象及方式</w:t>
      </w:r>
    </w:p>
    <w:p w:rsidR="00D86FD8" w:rsidRPr="00F136F4" w:rsidRDefault="00D86FD8" w:rsidP="00D86FD8">
      <w:pPr>
        <w:pStyle w:val="ae"/>
        <w:ind w:leftChars="0" w:left="426"/>
        <w:rPr>
          <w:sz w:val="22"/>
        </w:rPr>
      </w:pPr>
      <w:r w:rsidRPr="00F136F4">
        <w:rPr>
          <w:sz w:val="22"/>
        </w:rPr>
        <w:t>您的個人資料，</w:t>
      </w:r>
      <w:r w:rsidRPr="00F136F4">
        <w:rPr>
          <w:rFonts w:hint="eastAsia"/>
          <w:sz w:val="22"/>
        </w:rPr>
        <w:t>除涉及國際業</w:t>
      </w:r>
      <w:bookmarkStart w:id="0" w:name="_GoBack"/>
      <w:bookmarkEnd w:id="0"/>
      <w:r w:rsidRPr="00F136F4">
        <w:rPr>
          <w:rFonts w:hint="eastAsia"/>
          <w:sz w:val="22"/>
        </w:rPr>
        <w:t>務或活動外，</w:t>
      </w:r>
      <w:r w:rsidRPr="00F136F4">
        <w:rPr>
          <w:sz w:val="22"/>
        </w:rPr>
        <w:t>將提供</w:t>
      </w:r>
      <w:r w:rsidRPr="00F136F4">
        <w:rPr>
          <w:rFonts w:hint="eastAsia"/>
          <w:sz w:val="22"/>
        </w:rPr>
        <w:t>本機關</w:t>
      </w:r>
      <w:r w:rsidRPr="00F136F4">
        <w:rPr>
          <w:rFonts w:hint="eastAsia"/>
          <w:sz w:val="22"/>
        </w:rPr>
        <w:t>(</w:t>
      </w:r>
      <w:r w:rsidRPr="00F136F4">
        <w:rPr>
          <w:rFonts w:hint="eastAsia"/>
          <w:sz w:val="22"/>
        </w:rPr>
        <w:t>構</w:t>
      </w:r>
      <w:r w:rsidRPr="00F136F4">
        <w:rPr>
          <w:rFonts w:hint="eastAsia"/>
          <w:sz w:val="22"/>
        </w:rPr>
        <w:t>)</w:t>
      </w:r>
      <w:r w:rsidRPr="00F136F4">
        <w:rPr>
          <w:sz w:val="22"/>
        </w:rPr>
        <w:t>於中華民國領域，於上述蒐集目的</w:t>
      </w:r>
      <w:r w:rsidRPr="00F136F4">
        <w:rPr>
          <w:rFonts w:hint="eastAsia"/>
          <w:sz w:val="22"/>
        </w:rPr>
        <w:t>之必要合理</w:t>
      </w:r>
      <w:r w:rsidRPr="00F136F4">
        <w:rPr>
          <w:sz w:val="22"/>
        </w:rPr>
        <w:t>範圍內加以利用至前述蒐集目的消失為止。</w:t>
      </w:r>
      <w:r w:rsidRPr="00F136F4">
        <w:rPr>
          <w:sz w:val="22"/>
        </w:rPr>
        <w:t xml:space="preserve"> </w:t>
      </w:r>
    </w:p>
    <w:p w:rsidR="00D86FD8" w:rsidRPr="00F136F4" w:rsidRDefault="00D86FD8" w:rsidP="00D86FD8">
      <w:pPr>
        <w:pStyle w:val="ae"/>
        <w:numPr>
          <w:ilvl w:val="0"/>
          <w:numId w:val="14"/>
        </w:numPr>
        <w:ind w:leftChars="0" w:left="426"/>
        <w:rPr>
          <w:sz w:val="22"/>
        </w:rPr>
      </w:pPr>
      <w:r w:rsidRPr="00F136F4">
        <w:rPr>
          <w:rFonts w:hint="eastAsia"/>
          <w:sz w:val="22"/>
        </w:rPr>
        <w:t>當事人權利行使</w:t>
      </w:r>
    </w:p>
    <w:p w:rsidR="00D86FD8" w:rsidRPr="00F136F4" w:rsidRDefault="00D86FD8" w:rsidP="00D86FD8">
      <w:pPr>
        <w:pStyle w:val="ae"/>
        <w:ind w:leftChars="0" w:left="426"/>
        <w:rPr>
          <w:sz w:val="22"/>
        </w:rPr>
      </w:pPr>
      <w:r w:rsidRPr="00F136F4">
        <w:rPr>
          <w:sz w:val="22"/>
        </w:rPr>
        <w:t>依據個人資料保護法第</w:t>
      </w:r>
      <w:r w:rsidRPr="00F136F4">
        <w:rPr>
          <w:sz w:val="22"/>
        </w:rPr>
        <w:t>3</w:t>
      </w:r>
      <w:r w:rsidRPr="00F136F4">
        <w:rPr>
          <w:sz w:val="22"/>
        </w:rPr>
        <w:t>條，您可向</w:t>
      </w:r>
      <w:r w:rsidRPr="00F136F4">
        <w:rPr>
          <w:rFonts w:hint="eastAsia"/>
          <w:sz w:val="22"/>
        </w:rPr>
        <w:t>計畫執行單位</w:t>
      </w:r>
      <w:r w:rsidRPr="00F136F4">
        <w:rPr>
          <w:sz w:val="22"/>
        </w:rPr>
        <w:t>請求查詢或閱覽、製給複</w:t>
      </w:r>
      <w:r w:rsidRPr="00F136F4">
        <w:rPr>
          <w:rFonts w:hint="eastAsia"/>
          <w:sz w:val="22"/>
        </w:rPr>
        <w:t>製</w:t>
      </w:r>
      <w:r w:rsidRPr="00F136F4">
        <w:rPr>
          <w:sz w:val="22"/>
        </w:rPr>
        <w:t>本、補充或更正、停止蒐集</w:t>
      </w:r>
      <w:r w:rsidRPr="00F136F4">
        <w:rPr>
          <w:sz w:val="22"/>
        </w:rPr>
        <w:t>/</w:t>
      </w:r>
      <w:r w:rsidRPr="00F136F4">
        <w:rPr>
          <w:sz w:val="22"/>
        </w:rPr>
        <w:t>處理</w:t>
      </w:r>
      <w:r w:rsidRPr="00F136F4">
        <w:rPr>
          <w:sz w:val="22"/>
        </w:rPr>
        <w:t>/</w:t>
      </w:r>
      <w:r w:rsidRPr="00F136F4">
        <w:rPr>
          <w:sz w:val="22"/>
        </w:rPr>
        <w:t>利用或刪除您的個人資料。</w:t>
      </w:r>
    </w:p>
    <w:p w:rsidR="00D86FD8" w:rsidRPr="00F136F4" w:rsidRDefault="00D86FD8" w:rsidP="00D86FD8">
      <w:pPr>
        <w:pStyle w:val="ae"/>
        <w:numPr>
          <w:ilvl w:val="0"/>
          <w:numId w:val="14"/>
        </w:numPr>
        <w:ind w:leftChars="0" w:left="426"/>
        <w:rPr>
          <w:sz w:val="22"/>
        </w:rPr>
      </w:pPr>
      <w:r w:rsidRPr="00F136F4">
        <w:rPr>
          <w:rFonts w:hint="eastAsia"/>
          <w:sz w:val="22"/>
        </w:rPr>
        <w:t>不提供個人資料之權益影響</w:t>
      </w:r>
    </w:p>
    <w:p w:rsidR="00D86FD8" w:rsidRPr="00F136F4" w:rsidRDefault="00D86FD8" w:rsidP="00D86FD8">
      <w:pPr>
        <w:pStyle w:val="ae"/>
        <w:ind w:leftChars="0" w:left="426"/>
        <w:rPr>
          <w:sz w:val="22"/>
        </w:rPr>
      </w:pPr>
      <w:r w:rsidRPr="00F136F4">
        <w:rPr>
          <w:rFonts w:hint="eastAsia"/>
          <w:sz w:val="22"/>
        </w:rPr>
        <w:t>如您不提供或未提供正確之個人資料，或要求停止蒐集</w:t>
      </w:r>
      <w:r w:rsidRPr="00F136F4">
        <w:rPr>
          <w:rFonts w:hint="eastAsia"/>
          <w:sz w:val="22"/>
        </w:rPr>
        <w:t>/</w:t>
      </w:r>
      <w:r w:rsidRPr="00F136F4">
        <w:rPr>
          <w:rFonts w:hint="eastAsia"/>
          <w:sz w:val="22"/>
        </w:rPr>
        <w:t>處理</w:t>
      </w:r>
      <w:r w:rsidRPr="00F136F4">
        <w:rPr>
          <w:rFonts w:hint="eastAsia"/>
          <w:sz w:val="22"/>
        </w:rPr>
        <w:t>/</w:t>
      </w:r>
      <w:r w:rsidRPr="00F136F4">
        <w:rPr>
          <w:rFonts w:hint="eastAsia"/>
          <w:sz w:val="22"/>
        </w:rPr>
        <w:t>利用</w:t>
      </w:r>
      <w:r w:rsidRPr="00F136F4">
        <w:rPr>
          <w:rFonts w:hint="eastAsia"/>
          <w:sz w:val="22"/>
        </w:rPr>
        <w:t>/</w:t>
      </w:r>
      <w:r w:rsidRPr="00F136F4">
        <w:rPr>
          <w:rFonts w:hint="eastAsia"/>
          <w:sz w:val="22"/>
        </w:rPr>
        <w:t>刪除個人資料、服務訊息的取消訂閱，本機關</w:t>
      </w:r>
      <w:r w:rsidRPr="00F136F4">
        <w:rPr>
          <w:rFonts w:hint="eastAsia"/>
          <w:sz w:val="22"/>
        </w:rPr>
        <w:t>(</w:t>
      </w:r>
      <w:r w:rsidRPr="00F136F4">
        <w:rPr>
          <w:rFonts w:hint="eastAsia"/>
          <w:sz w:val="22"/>
        </w:rPr>
        <w:t>構</w:t>
      </w:r>
      <w:r w:rsidRPr="00F136F4">
        <w:rPr>
          <w:rFonts w:hint="eastAsia"/>
          <w:sz w:val="22"/>
        </w:rPr>
        <w:t>)</w:t>
      </w:r>
      <w:r w:rsidRPr="00F136F4">
        <w:rPr>
          <w:rFonts w:hint="eastAsia"/>
          <w:sz w:val="22"/>
        </w:rPr>
        <w:t>將無法為您提供蒐集目的之相關服務。</w:t>
      </w:r>
    </w:p>
    <w:p w:rsidR="00D86FD8" w:rsidRPr="00F136F4" w:rsidRDefault="00D86FD8" w:rsidP="00D86FD8">
      <w:pPr>
        <w:pStyle w:val="ae"/>
        <w:numPr>
          <w:ilvl w:val="0"/>
          <w:numId w:val="14"/>
        </w:numPr>
        <w:ind w:leftChars="0" w:left="426"/>
        <w:rPr>
          <w:sz w:val="22"/>
        </w:rPr>
      </w:pPr>
      <w:r w:rsidRPr="00F136F4">
        <w:rPr>
          <w:sz w:val="22"/>
        </w:rPr>
        <w:t>各項通知服務、相關訊息之停止寄送，可透過訊息內</w:t>
      </w:r>
      <w:r w:rsidRPr="00F136F4">
        <w:rPr>
          <w:rFonts w:hint="eastAsia"/>
          <w:sz w:val="22"/>
        </w:rPr>
        <w:t>容</w:t>
      </w:r>
      <w:r w:rsidRPr="00F136F4">
        <w:rPr>
          <w:sz w:val="22"/>
        </w:rPr>
        <w:t>提供之取消訂閱</w:t>
      </w:r>
      <w:r w:rsidRPr="00F136F4">
        <w:rPr>
          <w:rFonts w:hint="eastAsia"/>
          <w:sz w:val="22"/>
        </w:rPr>
        <w:t>連結通知</w:t>
      </w:r>
      <w:r w:rsidRPr="00F136F4">
        <w:rPr>
          <w:sz w:val="22"/>
        </w:rPr>
        <w:t>。您可於上班時間聯繫</w:t>
      </w:r>
      <w:r w:rsidRPr="00F136F4">
        <w:rPr>
          <w:rFonts w:hint="eastAsia"/>
          <w:sz w:val="22"/>
        </w:rPr>
        <w:t>計畫執行單位</w:t>
      </w:r>
      <w:r w:rsidRPr="00F136F4">
        <w:rPr>
          <w:sz w:val="22"/>
        </w:rPr>
        <w:t>活動承辦人</w:t>
      </w:r>
      <w:r w:rsidRPr="00F136F4">
        <w:rPr>
          <w:rFonts w:hint="eastAsia"/>
          <w:sz w:val="22"/>
        </w:rPr>
        <w:t>盧小姐</w:t>
      </w:r>
      <w:proofErr w:type="gramStart"/>
      <w:r w:rsidRPr="00F136F4">
        <w:rPr>
          <w:sz w:val="22"/>
        </w:rPr>
        <w:t>（</w:t>
      </w:r>
      <w:proofErr w:type="gramEnd"/>
      <w:r w:rsidRPr="00F136F4">
        <w:rPr>
          <w:sz w:val="22"/>
        </w:rPr>
        <w:t>電話</w:t>
      </w:r>
      <w:r w:rsidRPr="00F136F4">
        <w:rPr>
          <w:rFonts w:hint="eastAsia"/>
          <w:sz w:val="22"/>
        </w:rPr>
        <w:t>02</w:t>
      </w:r>
      <w:r w:rsidR="0008732A" w:rsidRPr="00F136F4">
        <w:rPr>
          <w:sz w:val="22"/>
        </w:rPr>
        <w:t>-</w:t>
      </w:r>
      <w:r w:rsidRPr="00F136F4">
        <w:rPr>
          <w:rFonts w:hint="eastAsia"/>
          <w:sz w:val="22"/>
        </w:rPr>
        <w:t>27</w:t>
      </w:r>
      <w:r w:rsidRPr="00F136F4">
        <w:rPr>
          <w:sz w:val="22"/>
        </w:rPr>
        <w:t>04-1077</w:t>
      </w:r>
      <w:r w:rsidRPr="00F136F4">
        <w:rPr>
          <w:sz w:val="22"/>
        </w:rPr>
        <w:t>，分機：</w:t>
      </w:r>
      <w:r w:rsidRPr="00F136F4">
        <w:rPr>
          <w:sz w:val="22"/>
        </w:rPr>
        <w:t>24</w:t>
      </w:r>
      <w:proofErr w:type="gramStart"/>
      <w:r w:rsidRPr="00F136F4">
        <w:rPr>
          <w:sz w:val="22"/>
        </w:rPr>
        <w:t>）</w:t>
      </w:r>
      <w:proofErr w:type="gramEnd"/>
      <w:r w:rsidRPr="00F136F4">
        <w:rPr>
          <w:sz w:val="22"/>
        </w:rPr>
        <w:t>。就違反本</w:t>
      </w:r>
      <w:proofErr w:type="gramStart"/>
      <w:r w:rsidRPr="00F136F4">
        <w:rPr>
          <w:sz w:val="22"/>
        </w:rPr>
        <w:t>個</w:t>
      </w:r>
      <w:proofErr w:type="gramEnd"/>
      <w:r w:rsidRPr="00F136F4">
        <w:rPr>
          <w:sz w:val="22"/>
        </w:rPr>
        <w:t>資</w:t>
      </w:r>
      <w:r w:rsidRPr="00F136F4">
        <w:rPr>
          <w:rFonts w:hint="eastAsia"/>
          <w:sz w:val="22"/>
        </w:rPr>
        <w:t>聲明事項</w:t>
      </w:r>
      <w:r w:rsidRPr="00F136F4">
        <w:rPr>
          <w:sz w:val="22"/>
        </w:rPr>
        <w:t>之行為，</w:t>
      </w:r>
      <w:r w:rsidRPr="00F136F4">
        <w:rPr>
          <w:rFonts w:hint="eastAsia"/>
          <w:sz w:val="22"/>
        </w:rPr>
        <w:t>請與活動承辦人反映</w:t>
      </w:r>
      <w:r w:rsidRPr="00F136F4">
        <w:rPr>
          <w:sz w:val="22"/>
        </w:rPr>
        <w:t>。</w:t>
      </w:r>
      <w:r w:rsidRPr="00F136F4">
        <w:rPr>
          <w:sz w:val="22"/>
        </w:rPr>
        <w:t xml:space="preserve"> </w:t>
      </w:r>
    </w:p>
    <w:p w:rsidR="00D86FD8" w:rsidRPr="00F136F4" w:rsidRDefault="00D86FD8" w:rsidP="00D86FD8">
      <w:pPr>
        <w:spacing w:line="240" w:lineRule="auto"/>
        <w:rPr>
          <w:b/>
          <w:sz w:val="22"/>
        </w:rPr>
      </w:pPr>
    </w:p>
    <w:p w:rsidR="00D86FD8" w:rsidRPr="00F136F4" w:rsidRDefault="00D86FD8" w:rsidP="00D86FD8">
      <w:pPr>
        <w:spacing w:line="240" w:lineRule="auto"/>
        <w:rPr>
          <w:b/>
          <w:sz w:val="22"/>
        </w:rPr>
      </w:pPr>
      <w:r w:rsidRPr="00F136F4">
        <w:rPr>
          <w:rFonts w:hint="eastAsia"/>
          <w:b/>
          <w:sz w:val="22"/>
        </w:rPr>
        <w:t>個人資料</w:t>
      </w:r>
      <w:r w:rsidRPr="00F136F4">
        <w:rPr>
          <w:b/>
          <w:sz w:val="22"/>
        </w:rPr>
        <w:t>同意</w:t>
      </w:r>
      <w:r w:rsidRPr="00F136F4">
        <w:rPr>
          <w:rFonts w:hint="eastAsia"/>
          <w:b/>
          <w:sz w:val="22"/>
        </w:rPr>
        <w:t>提供：</w:t>
      </w:r>
    </w:p>
    <w:p w:rsidR="00D86FD8" w:rsidRPr="00F136F4" w:rsidRDefault="00D86FD8" w:rsidP="00D86FD8">
      <w:pPr>
        <w:pStyle w:val="ae"/>
        <w:numPr>
          <w:ilvl w:val="0"/>
          <w:numId w:val="15"/>
        </w:numPr>
        <w:ind w:leftChars="0" w:left="426"/>
        <w:rPr>
          <w:sz w:val="22"/>
        </w:rPr>
      </w:pPr>
      <w:r w:rsidRPr="00F136F4">
        <w:rPr>
          <w:sz w:val="22"/>
        </w:rPr>
        <w:t>本人確已閱讀並瞭解上述</w:t>
      </w:r>
      <w:r w:rsidRPr="00F136F4">
        <w:rPr>
          <w:rFonts w:hint="eastAsia"/>
          <w:sz w:val="22"/>
        </w:rPr>
        <w:t>告知</w:t>
      </w:r>
      <w:r w:rsidRPr="00F136F4">
        <w:rPr>
          <w:sz w:val="22"/>
        </w:rPr>
        <w:t>事項，</w:t>
      </w:r>
      <w:proofErr w:type="gramStart"/>
      <w:r w:rsidRPr="00F136F4">
        <w:rPr>
          <w:sz w:val="22"/>
        </w:rPr>
        <w:t>並勾選</w:t>
      </w:r>
      <w:proofErr w:type="gramEnd"/>
      <w:r w:rsidRPr="00F136F4">
        <w:rPr>
          <w:sz w:val="22"/>
        </w:rPr>
        <w:t>「我同意」授權</w:t>
      </w:r>
      <w:r w:rsidRPr="00F136F4">
        <w:rPr>
          <w:rFonts w:hint="eastAsia"/>
          <w:sz w:val="22"/>
        </w:rPr>
        <w:t>貴機關</w:t>
      </w:r>
      <w:r w:rsidRPr="00F136F4">
        <w:rPr>
          <w:rFonts w:hint="eastAsia"/>
          <w:sz w:val="22"/>
        </w:rPr>
        <w:t>(</w:t>
      </w:r>
      <w:r w:rsidRPr="00F136F4">
        <w:rPr>
          <w:rFonts w:hint="eastAsia"/>
          <w:sz w:val="22"/>
        </w:rPr>
        <w:t>構</w:t>
      </w:r>
      <w:r w:rsidRPr="00F136F4">
        <w:rPr>
          <w:rFonts w:hint="eastAsia"/>
          <w:sz w:val="22"/>
        </w:rPr>
        <w:t>)</w:t>
      </w:r>
      <w:r w:rsidRPr="00F136F4">
        <w:rPr>
          <w:sz w:val="22"/>
        </w:rPr>
        <w:t>於所列目的</w:t>
      </w:r>
      <w:r w:rsidRPr="00F136F4">
        <w:rPr>
          <w:rFonts w:hint="eastAsia"/>
          <w:sz w:val="22"/>
        </w:rPr>
        <w:t>之必要合理</w:t>
      </w:r>
      <w:r w:rsidRPr="00F136F4">
        <w:rPr>
          <w:sz w:val="22"/>
        </w:rPr>
        <w:t>範圍內，蒐集、處理及利用本人之個人資料。</w:t>
      </w:r>
    </w:p>
    <w:p w:rsidR="00D86FD8" w:rsidRPr="00F136F4" w:rsidRDefault="00D86FD8" w:rsidP="00D86FD8">
      <w:pPr>
        <w:pStyle w:val="ae"/>
        <w:numPr>
          <w:ilvl w:val="0"/>
          <w:numId w:val="15"/>
        </w:numPr>
        <w:ind w:leftChars="0" w:left="426"/>
        <w:rPr>
          <w:sz w:val="22"/>
        </w:rPr>
      </w:pPr>
      <w:r w:rsidRPr="00F136F4">
        <w:rPr>
          <w:sz w:val="22"/>
        </w:rPr>
        <w:t>本人</w:t>
      </w:r>
      <w:r w:rsidRPr="00F136F4">
        <w:rPr>
          <w:rFonts w:hint="eastAsia"/>
          <w:sz w:val="22"/>
        </w:rPr>
        <w:t>瞭解</w:t>
      </w:r>
      <w:r w:rsidRPr="00F136F4">
        <w:rPr>
          <w:sz w:val="22"/>
        </w:rPr>
        <w:t>此</w:t>
      </w:r>
      <w:r w:rsidRPr="00F136F4">
        <w:rPr>
          <w:rFonts w:hint="eastAsia"/>
          <w:sz w:val="22"/>
        </w:rPr>
        <w:t>同意</w:t>
      </w:r>
      <w:r w:rsidRPr="00F136F4">
        <w:rPr>
          <w:sz w:val="22"/>
        </w:rPr>
        <w:t>書符合個人資料保護法及相關法規之要求，並</w:t>
      </w:r>
      <w:r w:rsidRPr="00F136F4">
        <w:rPr>
          <w:rFonts w:hint="eastAsia"/>
          <w:sz w:val="22"/>
        </w:rPr>
        <w:t>同意</w:t>
      </w:r>
      <w:proofErr w:type="gramStart"/>
      <w:r w:rsidRPr="00F136F4">
        <w:rPr>
          <w:sz w:val="22"/>
        </w:rPr>
        <w:t>提供予</w:t>
      </w:r>
      <w:r w:rsidRPr="00F136F4">
        <w:rPr>
          <w:rFonts w:hint="eastAsia"/>
          <w:sz w:val="22"/>
        </w:rPr>
        <w:t>貴機關</w:t>
      </w:r>
      <w:proofErr w:type="gramEnd"/>
      <w:r w:rsidRPr="00F136F4">
        <w:rPr>
          <w:rFonts w:hint="eastAsia"/>
          <w:sz w:val="22"/>
        </w:rPr>
        <w:t>(</w:t>
      </w:r>
      <w:r w:rsidRPr="00F136F4">
        <w:rPr>
          <w:rFonts w:hint="eastAsia"/>
          <w:sz w:val="22"/>
        </w:rPr>
        <w:t>構</w:t>
      </w:r>
      <w:r w:rsidRPr="00F136F4">
        <w:rPr>
          <w:rFonts w:hint="eastAsia"/>
          <w:sz w:val="22"/>
        </w:rPr>
        <w:t>)</w:t>
      </w:r>
      <w:r w:rsidRPr="00F136F4">
        <w:rPr>
          <w:sz w:val="22"/>
        </w:rPr>
        <w:t>留存及日後查證使用。</w:t>
      </w:r>
      <w:r w:rsidRPr="00F136F4">
        <w:rPr>
          <w:sz w:val="22"/>
        </w:rPr>
        <w:t xml:space="preserve"> </w:t>
      </w:r>
    </w:p>
    <w:p w:rsidR="00D86FD8" w:rsidRPr="00F136F4" w:rsidRDefault="00D86FD8" w:rsidP="00D86FD8">
      <w:pPr>
        <w:pStyle w:val="ae"/>
        <w:ind w:leftChars="0" w:left="426"/>
        <w:rPr>
          <w:sz w:val="22"/>
        </w:rPr>
      </w:pPr>
    </w:p>
    <w:p w:rsidR="00D86FD8" w:rsidRPr="00F136F4" w:rsidRDefault="00D86FD8" w:rsidP="00D86FD8">
      <w:pPr>
        <w:spacing w:line="240" w:lineRule="auto"/>
        <w:ind w:left="205" w:hangingChars="93" w:hanging="205"/>
        <w:jc w:val="center"/>
        <w:rPr>
          <w:sz w:val="22"/>
        </w:rPr>
      </w:pPr>
      <w:sdt>
        <w:sdtPr>
          <w:rPr>
            <w:sz w:val="22"/>
          </w:rPr>
          <w:id w:val="378053914"/>
          <w14:checkbox>
            <w14:checked w14:val="0"/>
            <w14:checkedState w14:val="2588" w14:font="標楷體"/>
            <w14:uncheckedState w14:val="2610" w14:font="MS Gothic"/>
          </w14:checkbox>
        </w:sdtPr>
        <w:sdtContent>
          <w:r w:rsidR="00215D9F" w:rsidRPr="00F136F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F136F4">
        <w:rPr>
          <w:rFonts w:hint="eastAsia"/>
          <w:sz w:val="22"/>
        </w:rPr>
        <w:t xml:space="preserve">我同意　　　</w:t>
      </w:r>
      <w:sdt>
        <w:sdtPr>
          <w:rPr>
            <w:rFonts w:hint="eastAsia"/>
            <w:sz w:val="22"/>
          </w:rPr>
          <w:id w:val="1922363253"/>
          <w14:checkbox>
            <w14:checked w14:val="0"/>
            <w14:checkedState w14:val="2588" w14:font="標楷體"/>
            <w14:uncheckedState w14:val="2610" w14:font="MS Gothic"/>
          </w14:checkbox>
        </w:sdtPr>
        <w:sdtEndPr>
          <w:rPr>
            <w:rFonts w:hint="default"/>
          </w:rPr>
        </w:sdtEndPr>
        <w:sdtContent>
          <w:r w:rsidRPr="00F136F4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F136F4">
        <w:rPr>
          <w:rFonts w:hint="eastAsia"/>
          <w:sz w:val="22"/>
        </w:rPr>
        <w:t>我不同意</w:t>
      </w:r>
    </w:p>
    <w:p w:rsidR="00D86FD8" w:rsidRPr="00F136F4" w:rsidRDefault="00D86FD8" w:rsidP="00D86FD8">
      <w:pPr>
        <w:spacing w:line="240" w:lineRule="auto"/>
        <w:ind w:left="205" w:hangingChars="93" w:hanging="205"/>
        <w:rPr>
          <w:sz w:val="22"/>
        </w:rPr>
      </w:pPr>
    </w:p>
    <w:p w:rsidR="00D86FD8" w:rsidRPr="00F136F4" w:rsidRDefault="00D86FD8" w:rsidP="00D86FD8">
      <w:pPr>
        <w:spacing w:line="240" w:lineRule="auto"/>
        <w:ind w:left="205" w:hangingChars="93" w:hanging="205"/>
        <w:jc w:val="center"/>
        <w:rPr>
          <w:sz w:val="22"/>
          <w:u w:val="single"/>
        </w:rPr>
      </w:pPr>
      <w:r w:rsidRPr="00F136F4">
        <w:rPr>
          <w:rFonts w:hint="eastAsia"/>
          <w:sz w:val="22"/>
        </w:rPr>
        <w:t>簽名：</w:t>
      </w:r>
      <w:r w:rsidRPr="00F136F4">
        <w:rPr>
          <w:rFonts w:hint="eastAsia"/>
          <w:sz w:val="22"/>
          <w:u w:val="single"/>
        </w:rPr>
        <w:t xml:space="preserve">　　　　　　　　　　　　　</w:t>
      </w:r>
      <w:r w:rsidRPr="00F136F4">
        <w:rPr>
          <w:rFonts w:hint="eastAsia"/>
          <w:sz w:val="22"/>
        </w:rPr>
        <w:t xml:space="preserve">　　　　　　　</w:t>
      </w:r>
      <w:r w:rsidRPr="00F136F4">
        <w:rPr>
          <w:rFonts w:hint="eastAsia"/>
          <w:sz w:val="22"/>
          <w:u w:val="single"/>
        </w:rPr>
        <w:t xml:space="preserve">　　　</w:t>
      </w:r>
      <w:r w:rsidRPr="00F136F4">
        <w:rPr>
          <w:rFonts w:hint="eastAsia"/>
          <w:sz w:val="22"/>
        </w:rPr>
        <w:t>年</w:t>
      </w:r>
      <w:r w:rsidRPr="00F136F4">
        <w:rPr>
          <w:rFonts w:hint="eastAsia"/>
          <w:sz w:val="22"/>
          <w:u w:val="single"/>
        </w:rPr>
        <w:t xml:space="preserve">　　　</w:t>
      </w:r>
      <w:r w:rsidRPr="00F136F4">
        <w:rPr>
          <w:rFonts w:hint="eastAsia"/>
          <w:sz w:val="22"/>
        </w:rPr>
        <w:t>月</w:t>
      </w:r>
      <w:r w:rsidRPr="00F136F4">
        <w:rPr>
          <w:rFonts w:hint="eastAsia"/>
          <w:sz w:val="22"/>
          <w:u w:val="single"/>
        </w:rPr>
        <w:t xml:space="preserve">　　　</w:t>
      </w:r>
      <w:r w:rsidRPr="00F136F4">
        <w:rPr>
          <w:rFonts w:hint="eastAsia"/>
          <w:sz w:val="22"/>
        </w:rPr>
        <w:t>日</w:t>
      </w:r>
    </w:p>
    <w:p w:rsidR="00BB4215" w:rsidRDefault="00BB4215">
      <w:pPr>
        <w:widowControl/>
        <w:adjustRightInd/>
        <w:spacing w:line="240" w:lineRule="auto"/>
        <w:textAlignment w:val="auto"/>
        <w:rPr>
          <w:rFonts w:eastAsia="標楷體"/>
          <w:sz w:val="22"/>
        </w:rPr>
      </w:pPr>
      <w:r>
        <w:rPr>
          <w:rFonts w:eastAsia="標楷體"/>
          <w:sz w:val="22"/>
        </w:rPr>
        <w:br w:type="page"/>
      </w:r>
    </w:p>
    <w:tbl>
      <w:tblPr>
        <w:tblW w:w="96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9"/>
        <w:gridCol w:w="140"/>
        <w:gridCol w:w="1134"/>
        <w:gridCol w:w="711"/>
        <w:gridCol w:w="659"/>
        <w:gridCol w:w="1325"/>
        <w:gridCol w:w="142"/>
        <w:gridCol w:w="425"/>
        <w:gridCol w:w="851"/>
        <w:gridCol w:w="642"/>
        <w:gridCol w:w="1905"/>
      </w:tblGrid>
      <w:tr w:rsidR="005B4D92" w:rsidRPr="00B022FA" w:rsidTr="00505F79">
        <w:trPr>
          <w:cantSplit/>
          <w:trHeight w:hRule="exact" w:val="567"/>
          <w:jc w:val="center"/>
        </w:trPr>
        <w:tc>
          <w:tcPr>
            <w:tcW w:w="368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B4D92" w:rsidRPr="00B022FA" w:rsidRDefault="005B4D92" w:rsidP="00630EAF">
            <w:pPr>
              <w:numPr>
                <w:ilvl w:val="0"/>
                <w:numId w:val="13"/>
              </w:numPr>
              <w:spacing w:line="500" w:lineRule="atLeast"/>
              <w:jc w:val="both"/>
              <w:rPr>
                <w:rFonts w:eastAsia="標楷體"/>
                <w:sz w:val="32"/>
              </w:rPr>
            </w:pPr>
            <w:r w:rsidRPr="00BF4CC6">
              <w:rPr>
                <w:rFonts w:eastAsia="標楷體"/>
                <w:sz w:val="28"/>
                <w:szCs w:val="28"/>
              </w:rPr>
              <w:lastRenderedPageBreak/>
              <w:t>公司</w:t>
            </w:r>
            <w:r w:rsidR="00F56071">
              <w:rPr>
                <w:rFonts w:eastAsia="標楷體" w:hint="eastAsia"/>
                <w:sz w:val="28"/>
                <w:szCs w:val="28"/>
              </w:rPr>
              <w:t>基本資料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5B4D92" w:rsidRPr="0079507B" w:rsidRDefault="005B4D92" w:rsidP="0079507B">
            <w:pPr>
              <w:wordWrap w:val="0"/>
              <w:spacing w:line="500" w:lineRule="atLeast"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339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5B4D92" w:rsidRPr="0079507B" w:rsidRDefault="005B4D92" w:rsidP="005B4D92">
            <w:pPr>
              <w:spacing w:line="500" w:lineRule="atLeas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填表日期：</w:t>
            </w:r>
            <w:r w:rsidR="00174B4D">
              <w:rPr>
                <w:rFonts w:eastAsia="標楷體"/>
                <w:szCs w:val="24"/>
              </w:rPr>
              <w:t>2019</w:t>
            </w:r>
            <w:r w:rsidR="00174B4D">
              <w:rPr>
                <w:rFonts w:eastAsia="標楷體" w:hint="eastAsia"/>
                <w:szCs w:val="24"/>
              </w:rPr>
              <w:t>年</w:t>
            </w:r>
            <w:r w:rsidR="00505F79">
              <w:rPr>
                <w:rFonts w:eastAsia="標楷體"/>
                <w:szCs w:val="24"/>
              </w:rPr>
              <w:t xml:space="preserve">  </w:t>
            </w:r>
            <w:r w:rsidR="00174B4D">
              <w:rPr>
                <w:rFonts w:eastAsia="標楷體" w:hint="eastAsia"/>
                <w:szCs w:val="24"/>
              </w:rPr>
              <w:t>月</w:t>
            </w:r>
            <w:r w:rsidR="00505F79">
              <w:rPr>
                <w:rFonts w:eastAsia="標楷體"/>
                <w:szCs w:val="24"/>
              </w:rPr>
              <w:t xml:space="preserve">  </w:t>
            </w:r>
            <w:r w:rsidR="00174B4D">
              <w:rPr>
                <w:rFonts w:eastAsia="標楷體" w:hint="eastAsia"/>
                <w:szCs w:val="24"/>
              </w:rPr>
              <w:t>日</w:t>
            </w:r>
          </w:p>
        </w:tc>
      </w:tr>
      <w:tr w:rsidR="002A7A6E" w:rsidRPr="00B022FA" w:rsidTr="00C62BD9">
        <w:trPr>
          <w:cantSplit/>
          <w:trHeight w:hRule="exact" w:val="625"/>
          <w:jc w:val="center"/>
        </w:trPr>
        <w:tc>
          <w:tcPr>
            <w:tcW w:w="1699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A6E" w:rsidRPr="00B022FA" w:rsidRDefault="002A7A6E" w:rsidP="00E27488">
            <w:pPr>
              <w:spacing w:line="240" w:lineRule="exact"/>
              <w:jc w:val="center"/>
              <w:rPr>
                <w:rFonts w:eastAsia="標楷體"/>
              </w:rPr>
            </w:pPr>
            <w:r w:rsidRPr="002A7A6E">
              <w:rPr>
                <w:rFonts w:eastAsia="標楷體"/>
              </w:rPr>
              <w:t>公司名稱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A6E" w:rsidRPr="00B022FA" w:rsidRDefault="002A7A6E" w:rsidP="00E27488">
            <w:pPr>
              <w:spacing w:line="240" w:lineRule="exact"/>
              <w:jc w:val="center"/>
              <w:rPr>
                <w:rFonts w:eastAsia="標楷體"/>
              </w:rPr>
            </w:pPr>
            <w:r w:rsidRPr="00B022FA">
              <w:rPr>
                <w:rFonts w:eastAsia="標楷體"/>
              </w:rPr>
              <w:t>(</w:t>
            </w:r>
            <w:r w:rsidRPr="00B022FA">
              <w:rPr>
                <w:rFonts w:eastAsia="標楷體"/>
              </w:rPr>
              <w:t>中文</w:t>
            </w:r>
            <w:r w:rsidRPr="00B022FA">
              <w:rPr>
                <w:rFonts w:eastAsia="標楷體"/>
              </w:rPr>
              <w:t>)</w:t>
            </w:r>
          </w:p>
        </w:tc>
        <w:tc>
          <w:tcPr>
            <w:tcW w:w="6660" w:type="dxa"/>
            <w:gridSpan w:val="8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2A7A6E" w:rsidRPr="00B022FA" w:rsidRDefault="002A7A6E" w:rsidP="00E019ED">
            <w:pPr>
              <w:spacing w:line="0" w:lineRule="atLeast"/>
              <w:rPr>
                <w:rFonts w:eastAsia="標楷體"/>
              </w:rPr>
            </w:pPr>
          </w:p>
        </w:tc>
      </w:tr>
      <w:tr w:rsidR="002A7A6E" w:rsidRPr="00B022FA" w:rsidTr="00154D77">
        <w:trPr>
          <w:cantSplit/>
          <w:trHeight w:val="584"/>
          <w:jc w:val="center"/>
        </w:trPr>
        <w:tc>
          <w:tcPr>
            <w:tcW w:w="169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A6E" w:rsidRPr="00B022FA" w:rsidRDefault="002A7A6E" w:rsidP="002A7A6E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A6E" w:rsidRPr="00B022FA" w:rsidRDefault="002A7A6E" w:rsidP="00E27488">
            <w:pPr>
              <w:spacing w:line="240" w:lineRule="exact"/>
              <w:jc w:val="center"/>
              <w:rPr>
                <w:rFonts w:eastAsia="標楷體"/>
              </w:rPr>
            </w:pPr>
            <w:r w:rsidRPr="00B022FA">
              <w:rPr>
                <w:rFonts w:eastAsia="標楷體"/>
              </w:rPr>
              <w:t>(</w:t>
            </w:r>
            <w:r w:rsidRPr="00B022FA">
              <w:rPr>
                <w:rFonts w:eastAsia="標楷體"/>
              </w:rPr>
              <w:t>英文</w:t>
            </w:r>
            <w:r w:rsidRPr="00B022FA">
              <w:rPr>
                <w:rFonts w:eastAsia="標楷體"/>
              </w:rPr>
              <w:t>)</w:t>
            </w:r>
          </w:p>
        </w:tc>
        <w:tc>
          <w:tcPr>
            <w:tcW w:w="66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7A6E" w:rsidRPr="00B022FA" w:rsidRDefault="002A7A6E" w:rsidP="00E019ED">
            <w:pPr>
              <w:spacing w:line="0" w:lineRule="atLeast"/>
              <w:rPr>
                <w:rFonts w:eastAsia="標楷體"/>
              </w:rPr>
            </w:pPr>
          </w:p>
        </w:tc>
      </w:tr>
      <w:tr w:rsidR="009974F8" w:rsidRPr="00B022FA" w:rsidTr="006E5A3A">
        <w:trPr>
          <w:trHeight w:val="254"/>
          <w:jc w:val="center"/>
        </w:trPr>
        <w:tc>
          <w:tcPr>
            <w:tcW w:w="169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974F8" w:rsidRDefault="009974F8" w:rsidP="00BB054E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產業別</w:t>
            </w:r>
          </w:p>
        </w:tc>
        <w:tc>
          <w:tcPr>
            <w:tcW w:w="2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:rsidR="009974F8" w:rsidRPr="001B6DAB" w:rsidRDefault="006941B4" w:rsidP="00F70F6A">
            <w:pPr>
              <w:tabs>
                <w:tab w:val="right" w:pos="2357"/>
              </w:tabs>
              <w:spacing w:line="300" w:lineRule="exact"/>
              <w:jc w:val="both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</w:rPr>
                <w:id w:val="563919847"/>
                <w14:checkbox>
                  <w14:checked w14:val="0"/>
                  <w14:checkedState w14:val="2588" w14:font="標楷體"/>
                  <w14:uncheckedState w14:val="2610" w14:font="MS Gothic"/>
                </w14:checkbox>
              </w:sdtPr>
              <w:sdtEndPr/>
              <w:sdtContent>
                <w:r w:rsidR="002C73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74F8" w:rsidRPr="001B6DAB">
              <w:rPr>
                <w:rFonts w:eastAsia="標楷體" w:hint="eastAsia"/>
                <w:szCs w:val="24"/>
              </w:rPr>
              <w:t>資訊服務業</w:t>
            </w: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974F8" w:rsidRPr="001B6DAB" w:rsidRDefault="006941B4" w:rsidP="00E96D2E">
            <w:pPr>
              <w:spacing w:line="300" w:lineRule="exact"/>
              <w:jc w:val="both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</w:rPr>
                <w:id w:val="-465587427"/>
                <w14:checkbox>
                  <w14:checked w14:val="0"/>
                  <w14:checkedState w14:val="2588" w14:font="標楷體"/>
                  <w14:uncheckedState w14:val="2610" w14:font="MS Gothic"/>
                </w14:checkbox>
              </w:sdtPr>
              <w:sdtEndPr/>
              <w:sdtContent>
                <w:r w:rsidR="002C73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74F8" w:rsidRPr="001B6DAB">
              <w:rPr>
                <w:rFonts w:eastAsia="標楷體" w:hint="eastAsia"/>
                <w:szCs w:val="24"/>
              </w:rPr>
              <w:t>電子商務</w:t>
            </w:r>
            <w:r w:rsidR="00D54C5C">
              <w:rPr>
                <w:rFonts w:eastAsia="標楷體" w:hint="eastAsia"/>
                <w:szCs w:val="24"/>
              </w:rPr>
              <w:t>(</w:t>
            </w:r>
            <w:r w:rsidR="00D54C5C">
              <w:rPr>
                <w:rFonts w:eastAsia="標楷體" w:hint="eastAsia"/>
                <w:szCs w:val="24"/>
              </w:rPr>
              <w:t>網路零售</w:t>
            </w:r>
            <w:r w:rsidR="00D54C5C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</w:tcBorders>
            <w:vAlign w:val="center"/>
          </w:tcPr>
          <w:p w:rsidR="009974F8" w:rsidRPr="001B6DAB" w:rsidRDefault="006941B4" w:rsidP="009974F8">
            <w:pPr>
              <w:spacing w:line="300" w:lineRule="exact"/>
              <w:jc w:val="both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</w:rPr>
                <w:id w:val="1230493662"/>
                <w14:checkbox>
                  <w14:checked w14:val="0"/>
                  <w14:checkedState w14:val="2588" w14:font="標楷體"/>
                  <w14:uncheckedState w14:val="2610" w14:font="MS Gothic"/>
                </w14:checkbox>
              </w:sdtPr>
              <w:sdtEndPr/>
              <w:sdtContent>
                <w:r w:rsidR="002C73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74F8" w:rsidRPr="001B6DAB">
              <w:rPr>
                <w:rFonts w:eastAsia="標楷體" w:hint="eastAsia"/>
                <w:szCs w:val="24"/>
              </w:rPr>
              <w:t>數位內容</w:t>
            </w:r>
          </w:p>
        </w:tc>
      </w:tr>
      <w:tr w:rsidR="009974F8" w:rsidRPr="00B022FA" w:rsidTr="006E5A3A">
        <w:trPr>
          <w:trHeight w:val="290"/>
          <w:jc w:val="center"/>
        </w:trPr>
        <w:tc>
          <w:tcPr>
            <w:tcW w:w="1699" w:type="dxa"/>
            <w:vMerge/>
            <w:tcBorders>
              <w:right w:val="single" w:sz="4" w:space="0" w:color="auto"/>
            </w:tcBorders>
            <w:vAlign w:val="center"/>
          </w:tcPr>
          <w:p w:rsidR="009974F8" w:rsidRDefault="009974F8" w:rsidP="00BB054E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4" w:type="dxa"/>
            <w:gridSpan w:val="4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9974F8" w:rsidRPr="001B6DAB" w:rsidRDefault="006941B4" w:rsidP="00F6579E">
            <w:pPr>
              <w:spacing w:line="300" w:lineRule="exact"/>
              <w:jc w:val="both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</w:rPr>
                <w:id w:val="-501285854"/>
                <w14:checkbox>
                  <w14:checked w14:val="0"/>
                  <w14:checkedState w14:val="2588" w14:font="標楷體"/>
                  <w14:uncheckedState w14:val="2610" w14:font="MS Gothic"/>
                </w14:checkbox>
              </w:sdtPr>
              <w:sdtEndPr/>
              <w:sdtContent>
                <w:r w:rsidR="002C73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74F8" w:rsidRPr="001B6DAB">
              <w:rPr>
                <w:rFonts w:eastAsia="標楷體" w:hint="eastAsia"/>
                <w:szCs w:val="24"/>
              </w:rPr>
              <w:t>雲端運算</w:t>
            </w:r>
          </w:p>
        </w:tc>
        <w:tc>
          <w:tcPr>
            <w:tcW w:w="274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974F8" w:rsidRPr="001B6DAB" w:rsidRDefault="006941B4" w:rsidP="00F6579E">
            <w:pPr>
              <w:spacing w:line="300" w:lineRule="exact"/>
              <w:jc w:val="both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</w:rPr>
                <w:id w:val="-949701982"/>
                <w14:checkbox>
                  <w14:checked w14:val="0"/>
                  <w14:checkedState w14:val="2588" w14:font="標楷體"/>
                  <w14:uncheckedState w14:val="2610" w14:font="MS Gothic"/>
                </w14:checkbox>
              </w:sdtPr>
              <w:sdtEndPr/>
              <w:sdtContent>
                <w:r w:rsidR="002C73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74F8" w:rsidRPr="001B6DAB">
              <w:rPr>
                <w:rFonts w:eastAsia="標楷體" w:hint="eastAsia"/>
                <w:szCs w:val="24"/>
              </w:rPr>
              <w:t>會展產業</w:t>
            </w:r>
          </w:p>
        </w:tc>
        <w:tc>
          <w:tcPr>
            <w:tcW w:w="254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9974F8" w:rsidRPr="001B6DAB" w:rsidRDefault="006941B4" w:rsidP="00F6579E">
            <w:pPr>
              <w:spacing w:line="300" w:lineRule="exact"/>
              <w:jc w:val="both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</w:rPr>
                <w:id w:val="-1076887264"/>
                <w14:checkbox>
                  <w14:checked w14:val="0"/>
                  <w14:checkedState w14:val="2588" w14:font="標楷體"/>
                  <w14:uncheckedState w14:val="2610" w14:font="MS Gothic"/>
                </w14:checkbox>
              </w:sdtPr>
              <w:sdtEndPr/>
              <w:sdtContent>
                <w:r w:rsidR="002C73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74F8" w:rsidRPr="001B6DAB">
              <w:rPr>
                <w:rFonts w:eastAsia="標楷體" w:hint="eastAsia"/>
                <w:szCs w:val="24"/>
              </w:rPr>
              <w:t>美食國際化</w:t>
            </w:r>
          </w:p>
        </w:tc>
      </w:tr>
      <w:tr w:rsidR="009974F8" w:rsidRPr="00B022FA" w:rsidTr="006E5A3A">
        <w:trPr>
          <w:trHeight w:val="319"/>
          <w:jc w:val="center"/>
        </w:trPr>
        <w:tc>
          <w:tcPr>
            <w:tcW w:w="1699" w:type="dxa"/>
            <w:vMerge/>
            <w:tcBorders>
              <w:right w:val="single" w:sz="4" w:space="0" w:color="auto"/>
            </w:tcBorders>
            <w:vAlign w:val="center"/>
          </w:tcPr>
          <w:p w:rsidR="009974F8" w:rsidRDefault="009974F8" w:rsidP="00BB054E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4" w:type="dxa"/>
            <w:gridSpan w:val="4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9974F8" w:rsidRPr="001B6DAB" w:rsidRDefault="006941B4" w:rsidP="00F6579E">
            <w:pPr>
              <w:spacing w:line="300" w:lineRule="exact"/>
              <w:jc w:val="both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</w:rPr>
                <w:id w:val="204379904"/>
                <w14:checkbox>
                  <w14:checked w14:val="0"/>
                  <w14:checkedState w14:val="2588" w14:font="標楷體"/>
                  <w14:uncheckedState w14:val="2610" w14:font="MS Gothic"/>
                </w14:checkbox>
              </w:sdtPr>
              <w:sdtEndPr/>
              <w:sdtContent>
                <w:r w:rsidR="002C73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74F8" w:rsidRPr="001B6DAB">
              <w:rPr>
                <w:rFonts w:eastAsia="標楷體" w:hint="eastAsia"/>
                <w:szCs w:val="24"/>
              </w:rPr>
              <w:t>國際物流</w:t>
            </w:r>
          </w:p>
        </w:tc>
        <w:tc>
          <w:tcPr>
            <w:tcW w:w="274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974F8" w:rsidRPr="001B6DAB" w:rsidRDefault="006941B4" w:rsidP="00F6579E">
            <w:pPr>
              <w:spacing w:line="300" w:lineRule="exact"/>
              <w:jc w:val="both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</w:rPr>
                <w:id w:val="1509251602"/>
                <w14:checkbox>
                  <w14:checked w14:val="0"/>
                  <w14:checkedState w14:val="2588" w14:font="標楷體"/>
                  <w14:uncheckedState w14:val="2610" w14:font="MS Gothic"/>
                </w14:checkbox>
              </w:sdtPr>
              <w:sdtEndPr/>
              <w:sdtContent>
                <w:r w:rsidR="002C73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74F8" w:rsidRPr="001B6DAB">
              <w:rPr>
                <w:rFonts w:eastAsia="標楷體" w:hint="eastAsia"/>
                <w:szCs w:val="24"/>
              </w:rPr>
              <w:t>健康促進</w:t>
            </w:r>
          </w:p>
        </w:tc>
        <w:tc>
          <w:tcPr>
            <w:tcW w:w="254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9974F8" w:rsidRPr="001B6DAB" w:rsidRDefault="006941B4" w:rsidP="00F6579E">
            <w:pPr>
              <w:spacing w:line="300" w:lineRule="exact"/>
              <w:jc w:val="both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</w:rPr>
                <w:id w:val="1903639525"/>
                <w14:checkbox>
                  <w14:checked w14:val="0"/>
                  <w14:checkedState w14:val="2588" w14:font="標楷體"/>
                  <w14:uncheckedState w14:val="2610" w14:font="MS Gothic"/>
                </w14:checkbox>
              </w:sdtPr>
              <w:sdtEndPr/>
              <w:sdtContent>
                <w:r w:rsidR="002C73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74F8" w:rsidRPr="001B6DAB">
              <w:rPr>
                <w:rFonts w:eastAsia="標楷體" w:hint="eastAsia"/>
                <w:szCs w:val="24"/>
              </w:rPr>
              <w:t>設計服務</w:t>
            </w:r>
          </w:p>
        </w:tc>
      </w:tr>
      <w:tr w:rsidR="009974F8" w:rsidRPr="00B022FA" w:rsidTr="006E5A3A">
        <w:trPr>
          <w:trHeight w:val="305"/>
          <w:jc w:val="center"/>
        </w:trPr>
        <w:tc>
          <w:tcPr>
            <w:tcW w:w="1699" w:type="dxa"/>
            <w:vMerge/>
            <w:tcBorders>
              <w:right w:val="single" w:sz="4" w:space="0" w:color="auto"/>
            </w:tcBorders>
            <w:vAlign w:val="center"/>
          </w:tcPr>
          <w:p w:rsidR="009974F8" w:rsidRDefault="009974F8" w:rsidP="00BB054E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4" w:type="dxa"/>
            <w:gridSpan w:val="4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9974F8" w:rsidRPr="001B6DAB" w:rsidRDefault="006941B4" w:rsidP="00F6579E">
            <w:pPr>
              <w:spacing w:line="300" w:lineRule="exact"/>
              <w:jc w:val="both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</w:rPr>
                <w:id w:val="838966100"/>
                <w14:checkbox>
                  <w14:checked w14:val="0"/>
                  <w14:checkedState w14:val="2588" w14:font="標楷體"/>
                  <w14:uncheckedState w14:val="2610" w14:font="MS Gothic"/>
                </w14:checkbox>
              </w:sdtPr>
              <w:sdtEndPr/>
              <w:sdtContent>
                <w:r w:rsidR="002C73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74F8" w:rsidRPr="001B6DAB">
              <w:rPr>
                <w:rFonts w:eastAsia="標楷體" w:hint="eastAsia"/>
                <w:szCs w:val="24"/>
              </w:rPr>
              <w:t>連鎖加盟</w:t>
            </w:r>
            <w:r w:rsidR="009974F8">
              <w:rPr>
                <w:rFonts w:eastAsia="標楷體" w:hint="eastAsia"/>
                <w:szCs w:val="24"/>
              </w:rPr>
              <w:t>業</w:t>
            </w:r>
          </w:p>
        </w:tc>
        <w:tc>
          <w:tcPr>
            <w:tcW w:w="274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974F8" w:rsidRPr="001B6DAB" w:rsidRDefault="006941B4" w:rsidP="00F6579E">
            <w:pPr>
              <w:spacing w:line="300" w:lineRule="exact"/>
              <w:jc w:val="both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</w:rPr>
                <w:id w:val="-1168554139"/>
                <w14:checkbox>
                  <w14:checked w14:val="0"/>
                  <w14:checkedState w14:val="2588" w14:font="標楷體"/>
                  <w14:uncheckedState w14:val="2610" w14:font="MS Gothic"/>
                </w14:checkbox>
              </w:sdtPr>
              <w:sdtEndPr/>
              <w:sdtContent>
                <w:r w:rsidR="002C73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74F8" w:rsidRPr="001B6DAB">
              <w:rPr>
                <w:rFonts w:eastAsia="標楷體" w:hint="eastAsia"/>
                <w:szCs w:val="24"/>
              </w:rPr>
              <w:t>觀光旅遊業</w:t>
            </w:r>
          </w:p>
        </w:tc>
        <w:tc>
          <w:tcPr>
            <w:tcW w:w="254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9974F8" w:rsidRPr="001B6DAB" w:rsidRDefault="006941B4" w:rsidP="00F6579E">
            <w:pPr>
              <w:spacing w:line="300" w:lineRule="exact"/>
              <w:jc w:val="both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</w:rPr>
                <w:id w:val="336665090"/>
                <w14:checkbox>
                  <w14:checked w14:val="0"/>
                  <w14:checkedState w14:val="2588" w14:font="標楷體"/>
                  <w14:uncheckedState w14:val="2610" w14:font="MS Gothic"/>
                </w14:checkbox>
              </w:sdtPr>
              <w:sdtEndPr/>
              <w:sdtContent>
                <w:r w:rsidR="002C73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74F8" w:rsidRPr="001B6DAB">
              <w:rPr>
                <w:rFonts w:eastAsia="標楷體" w:hint="eastAsia"/>
                <w:szCs w:val="24"/>
              </w:rPr>
              <w:t>能源技術服務</w:t>
            </w:r>
          </w:p>
        </w:tc>
      </w:tr>
      <w:tr w:rsidR="009974F8" w:rsidRPr="00B022FA" w:rsidTr="006E5A3A">
        <w:trPr>
          <w:trHeight w:val="346"/>
          <w:jc w:val="center"/>
        </w:trPr>
        <w:tc>
          <w:tcPr>
            <w:tcW w:w="169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74F8" w:rsidRDefault="009974F8" w:rsidP="00BB054E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387" w:type="dxa"/>
            <w:gridSpan w:val="8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9974F8" w:rsidRPr="001B6DAB" w:rsidRDefault="006941B4" w:rsidP="00F6579E">
            <w:pPr>
              <w:spacing w:line="300" w:lineRule="exact"/>
              <w:jc w:val="both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</w:rPr>
                <w:id w:val="1414818024"/>
                <w14:checkbox>
                  <w14:checked w14:val="0"/>
                  <w14:checkedState w14:val="2588" w14:font="標楷體"/>
                  <w14:uncheckedState w14:val="2610" w14:font="MS Gothic"/>
                </w14:checkbox>
              </w:sdtPr>
              <w:sdtEndPr/>
              <w:sdtContent>
                <w:r w:rsidR="002C73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74F8" w:rsidRPr="001B6DAB">
              <w:rPr>
                <w:rFonts w:eastAsia="標楷體" w:hint="eastAsia"/>
                <w:szCs w:val="24"/>
              </w:rPr>
              <w:t>其他（</w:t>
            </w:r>
            <w:r w:rsidR="009974F8" w:rsidRPr="001B6DAB">
              <w:rPr>
                <w:rFonts w:eastAsia="標楷體" w:hint="eastAsia"/>
                <w:szCs w:val="24"/>
                <w:u w:val="single"/>
              </w:rPr>
              <w:t xml:space="preserve">            </w:t>
            </w:r>
            <w:r w:rsidR="009974F8">
              <w:rPr>
                <w:rFonts w:eastAsia="標楷體" w:hint="eastAsia"/>
                <w:szCs w:val="24"/>
                <w:u w:val="single"/>
              </w:rPr>
              <w:t xml:space="preserve">           </w:t>
            </w:r>
            <w:r w:rsidR="009974F8" w:rsidRPr="001B6DAB">
              <w:rPr>
                <w:rFonts w:eastAsia="標楷體" w:hint="eastAsia"/>
                <w:szCs w:val="24"/>
                <w:u w:val="single"/>
              </w:rPr>
              <w:t xml:space="preserve">    </w:t>
            </w:r>
            <w:r w:rsidR="009974F8" w:rsidRPr="001B6DAB">
              <w:rPr>
                <w:rFonts w:eastAsia="標楷體" w:hint="eastAsia"/>
                <w:szCs w:val="24"/>
                <w:u w:val="single"/>
              </w:rPr>
              <w:t>）</w:t>
            </w:r>
          </w:p>
        </w:tc>
        <w:tc>
          <w:tcPr>
            <w:tcW w:w="254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</w:tcPr>
          <w:p w:rsidR="009974F8" w:rsidRPr="001B6DAB" w:rsidRDefault="009974F8" w:rsidP="00F6579E">
            <w:pPr>
              <w:spacing w:line="30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C62BD9" w:rsidRPr="00B022FA" w:rsidTr="003A76FB">
        <w:trPr>
          <w:trHeight w:val="1096"/>
          <w:jc w:val="center"/>
        </w:trPr>
        <w:tc>
          <w:tcPr>
            <w:tcW w:w="16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2BD9" w:rsidRPr="00B022FA" w:rsidRDefault="00C62BD9" w:rsidP="00B74CBA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主要</w:t>
            </w:r>
            <w:r w:rsidR="00B74CBA">
              <w:rPr>
                <w:rFonts w:eastAsia="標楷體" w:hAnsi="標楷體" w:hint="eastAsia"/>
              </w:rPr>
              <w:t>產品</w:t>
            </w:r>
            <w:r>
              <w:rPr>
                <w:rFonts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>服務</w:t>
            </w:r>
          </w:p>
        </w:tc>
        <w:tc>
          <w:tcPr>
            <w:tcW w:w="7934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2BD9" w:rsidRPr="00B022FA" w:rsidRDefault="00C62BD9" w:rsidP="003B5F27">
            <w:pPr>
              <w:pStyle w:val="aa"/>
              <w:rPr>
                <w:rFonts w:eastAsia="標楷體"/>
              </w:rPr>
            </w:pPr>
          </w:p>
        </w:tc>
      </w:tr>
      <w:tr w:rsidR="00590CD1" w:rsidRPr="00B022FA" w:rsidTr="00F74AFF">
        <w:trPr>
          <w:trHeight w:val="520"/>
          <w:jc w:val="center"/>
        </w:trPr>
        <w:tc>
          <w:tcPr>
            <w:tcW w:w="169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0CD1" w:rsidRPr="00B022FA" w:rsidRDefault="00590CD1" w:rsidP="00BB054E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B022FA">
              <w:rPr>
                <w:rFonts w:eastAsia="標楷體"/>
              </w:rPr>
              <w:t>負責人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CD1" w:rsidRPr="00E27488" w:rsidRDefault="00590CD1" w:rsidP="00BB054E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D1" w:rsidRPr="00B022FA" w:rsidRDefault="00BB054E" w:rsidP="00BB054E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</w:t>
            </w:r>
            <w:r w:rsidR="00590CD1">
              <w:rPr>
                <w:rFonts w:eastAsia="標楷體" w:hint="eastAsia"/>
              </w:rPr>
              <w:t>電話</w:t>
            </w:r>
          </w:p>
        </w:tc>
        <w:tc>
          <w:tcPr>
            <w:tcW w:w="3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0CD1" w:rsidRPr="00B022FA" w:rsidRDefault="00590CD1" w:rsidP="00A0042C">
            <w:pPr>
              <w:pStyle w:val="aa"/>
              <w:rPr>
                <w:rFonts w:eastAsia="標楷體"/>
              </w:rPr>
            </w:pPr>
          </w:p>
        </w:tc>
      </w:tr>
      <w:tr w:rsidR="00590CD1" w:rsidRPr="00B022FA" w:rsidTr="00F74AFF">
        <w:trPr>
          <w:trHeight w:val="528"/>
          <w:jc w:val="center"/>
        </w:trPr>
        <w:tc>
          <w:tcPr>
            <w:tcW w:w="169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0CD1" w:rsidRPr="00B022FA" w:rsidRDefault="00590CD1" w:rsidP="00A414C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D1" w:rsidRPr="00B022FA" w:rsidRDefault="00590CD1" w:rsidP="002A7A6E">
            <w:pPr>
              <w:spacing w:line="280" w:lineRule="exact"/>
              <w:jc w:val="both"/>
              <w:rPr>
                <w:rFonts w:eastAsia="標楷體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D1" w:rsidRDefault="001B2A4C" w:rsidP="00BB054E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電子信箱</w:t>
            </w:r>
          </w:p>
        </w:tc>
        <w:tc>
          <w:tcPr>
            <w:tcW w:w="3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0CD1" w:rsidRPr="00B022FA" w:rsidRDefault="00590CD1" w:rsidP="00E019ED">
            <w:pPr>
              <w:spacing w:line="280" w:lineRule="exact"/>
              <w:jc w:val="both"/>
              <w:rPr>
                <w:rFonts w:eastAsia="標楷體"/>
              </w:rPr>
            </w:pPr>
          </w:p>
        </w:tc>
      </w:tr>
      <w:tr w:rsidR="00F24041" w:rsidRPr="00B022FA" w:rsidTr="00F24041">
        <w:trPr>
          <w:cantSplit/>
          <w:trHeight w:val="449"/>
          <w:jc w:val="center"/>
        </w:trPr>
        <w:tc>
          <w:tcPr>
            <w:tcW w:w="169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4041" w:rsidRPr="00B022FA" w:rsidRDefault="00F24041" w:rsidP="00BB054E">
            <w:pPr>
              <w:spacing w:line="240" w:lineRule="exact"/>
              <w:jc w:val="center"/>
              <w:rPr>
                <w:rFonts w:eastAsia="標楷體"/>
              </w:rPr>
            </w:pPr>
            <w:r w:rsidRPr="00B022FA">
              <w:rPr>
                <w:rFonts w:eastAsia="標楷體"/>
              </w:rPr>
              <w:t>聯絡人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4041" w:rsidRPr="00B022FA" w:rsidRDefault="00F24041" w:rsidP="00BB054E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24041" w:rsidRPr="00B022FA" w:rsidRDefault="00F24041" w:rsidP="00BB054E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396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041" w:rsidRPr="00B022FA" w:rsidRDefault="00F24041" w:rsidP="00F24041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(  )           </w:t>
            </w:r>
            <w:r>
              <w:rPr>
                <w:rFonts w:eastAsia="標楷體" w:hint="eastAsia"/>
              </w:rPr>
              <w:t>分機</w:t>
            </w:r>
          </w:p>
        </w:tc>
      </w:tr>
      <w:tr w:rsidR="00F24041" w:rsidRPr="00B022FA" w:rsidTr="00F24041">
        <w:trPr>
          <w:cantSplit/>
          <w:trHeight w:val="465"/>
          <w:jc w:val="center"/>
        </w:trPr>
        <w:tc>
          <w:tcPr>
            <w:tcW w:w="169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4041" w:rsidRPr="00B022FA" w:rsidRDefault="00F24041" w:rsidP="00BB054E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4041" w:rsidRPr="00B022FA" w:rsidRDefault="00F24041" w:rsidP="00BB054E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24041" w:rsidRDefault="00F24041" w:rsidP="00BB054E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396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041" w:rsidRDefault="00F24041" w:rsidP="00F24041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行動電話：</w:t>
            </w:r>
          </w:p>
        </w:tc>
      </w:tr>
      <w:tr w:rsidR="001B2A4C" w:rsidRPr="00B022FA" w:rsidTr="00BB07DE">
        <w:trPr>
          <w:cantSplit/>
          <w:trHeight w:val="520"/>
          <w:jc w:val="center"/>
        </w:trPr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4C" w:rsidRPr="00B022FA" w:rsidRDefault="001B2A4C" w:rsidP="00BB054E">
            <w:pPr>
              <w:spacing w:line="240" w:lineRule="exact"/>
              <w:jc w:val="center"/>
              <w:rPr>
                <w:rFonts w:eastAsia="標楷體"/>
              </w:rPr>
            </w:pPr>
            <w:r w:rsidRPr="00B022FA">
              <w:rPr>
                <w:rFonts w:eastAsia="標楷體"/>
              </w:rPr>
              <w:t>職稱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2A4C" w:rsidRPr="00B022FA" w:rsidRDefault="001B2A4C" w:rsidP="00BB054E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A4C" w:rsidRDefault="001B2A4C" w:rsidP="00BB054E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電子信箱</w:t>
            </w:r>
          </w:p>
        </w:tc>
        <w:tc>
          <w:tcPr>
            <w:tcW w:w="396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A4C" w:rsidRPr="00B022FA" w:rsidRDefault="001B2A4C" w:rsidP="00BB07DE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1B2A4C" w:rsidRPr="00B022FA" w:rsidTr="00B52A65">
        <w:trPr>
          <w:cantSplit/>
          <w:trHeight w:hRule="exact" w:val="613"/>
          <w:jc w:val="center"/>
        </w:trPr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4C" w:rsidRPr="00B022FA" w:rsidRDefault="001B2A4C" w:rsidP="00BB054E">
            <w:pPr>
              <w:spacing w:line="240" w:lineRule="exact"/>
              <w:jc w:val="center"/>
              <w:rPr>
                <w:rFonts w:eastAsia="標楷體"/>
              </w:rPr>
            </w:pPr>
            <w:r w:rsidRPr="00B022FA">
              <w:rPr>
                <w:rFonts w:eastAsia="標楷體"/>
              </w:rPr>
              <w:t>公司地址</w:t>
            </w:r>
          </w:p>
        </w:tc>
        <w:tc>
          <w:tcPr>
            <w:tcW w:w="79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054E" w:rsidRPr="008F3681" w:rsidRDefault="00BB054E" w:rsidP="006B6DAB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D77C3F" w:rsidRPr="00B022FA" w:rsidTr="00C751B2">
        <w:trPr>
          <w:cantSplit/>
          <w:trHeight w:val="557"/>
          <w:jc w:val="center"/>
        </w:trPr>
        <w:tc>
          <w:tcPr>
            <w:tcW w:w="169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7C3F" w:rsidRPr="00B022FA" w:rsidRDefault="00834256" w:rsidP="00BB054E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公司成立資料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3F" w:rsidRPr="00B022FA" w:rsidRDefault="002D26D2" w:rsidP="00BB054E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設立日期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標楷體" w:hint="eastAsia"/>
              </w:rPr>
              <w:id w:val="496928704"/>
              <w:showingPlcHdr/>
              <w:date>
                <w:dateFormat w:val="yyyy/M/d"/>
                <w:lid w:val="zh-TW"/>
                <w:storeMappedDataAs w:val="dateTime"/>
                <w:calendar w:val="gregorian"/>
              </w:date>
            </w:sdtPr>
            <w:sdtEndPr/>
            <w:sdtContent>
              <w:p w:rsidR="00D77C3F" w:rsidRPr="00B022FA" w:rsidRDefault="002046E8" w:rsidP="002046E8">
                <w:pPr>
                  <w:spacing w:line="240" w:lineRule="exact"/>
                  <w:jc w:val="center"/>
                  <w:rPr>
                    <w:rFonts w:eastAsia="標楷體"/>
                  </w:rPr>
                </w:pPr>
                <w:r w:rsidRPr="003C6B84">
                  <w:rPr>
                    <w:rStyle w:val="af"/>
                    <w:rFonts w:hint="eastAsia"/>
                  </w:rPr>
                  <w:t>按一下這裡以輸入日期。</w:t>
                </w:r>
              </w:p>
            </w:sdtContent>
          </w:sdt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3F" w:rsidRPr="00B022FA" w:rsidRDefault="00D77C3F" w:rsidP="00BB054E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統一編號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7C3F" w:rsidRPr="00B022FA" w:rsidRDefault="00D77C3F" w:rsidP="00C751B2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D77C3F" w:rsidRPr="00B022FA" w:rsidTr="00C751B2">
        <w:trPr>
          <w:cantSplit/>
          <w:trHeight w:val="546"/>
          <w:jc w:val="center"/>
        </w:trPr>
        <w:tc>
          <w:tcPr>
            <w:tcW w:w="1699" w:type="dxa"/>
            <w:vMerge/>
            <w:tcBorders>
              <w:right w:val="single" w:sz="4" w:space="0" w:color="auto"/>
            </w:tcBorders>
            <w:vAlign w:val="center"/>
          </w:tcPr>
          <w:p w:rsidR="00D77C3F" w:rsidRDefault="00D77C3F" w:rsidP="00E7543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3F" w:rsidRPr="00B022FA" w:rsidRDefault="00BB054E" w:rsidP="00BB054E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收</w:t>
            </w:r>
            <w:r w:rsidR="00D77C3F">
              <w:rPr>
                <w:rFonts w:eastAsia="標楷體" w:hint="eastAsia"/>
              </w:rPr>
              <w:t>資本額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3F" w:rsidRPr="00B022FA" w:rsidRDefault="00D77C3F" w:rsidP="00E7543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C3F" w:rsidRPr="00B022FA" w:rsidRDefault="00D77C3F" w:rsidP="00BB054E">
            <w:pPr>
              <w:spacing w:line="240" w:lineRule="exact"/>
              <w:jc w:val="center"/>
              <w:rPr>
                <w:rFonts w:eastAsia="標楷體"/>
              </w:rPr>
            </w:pPr>
            <w:r w:rsidRPr="00B022FA">
              <w:rPr>
                <w:rFonts w:eastAsia="標楷體"/>
              </w:rPr>
              <w:t>員工人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08E" w:rsidRPr="00B022FA" w:rsidRDefault="00BB403A" w:rsidP="00C751B2">
            <w:pPr>
              <w:spacing w:line="24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男</w:t>
            </w:r>
            <w:r>
              <w:rPr>
                <w:rFonts w:eastAsia="標楷體" w:hint="eastAsia"/>
              </w:rPr>
              <w:t xml:space="preserve">:   </w:t>
            </w:r>
            <w:r>
              <w:rPr>
                <w:rFonts w:eastAsia="標楷體" w:hint="eastAsia"/>
              </w:rPr>
              <w:t>女</w:t>
            </w:r>
            <w:r>
              <w:rPr>
                <w:rFonts w:eastAsia="標楷體" w:hint="eastAsia"/>
              </w:rPr>
              <w:t>:</w:t>
            </w:r>
          </w:p>
        </w:tc>
      </w:tr>
      <w:tr w:rsidR="00D43F39" w:rsidRPr="00B022FA" w:rsidTr="002D26D2">
        <w:trPr>
          <w:cantSplit/>
          <w:trHeight w:val="411"/>
          <w:jc w:val="center"/>
        </w:trPr>
        <w:tc>
          <w:tcPr>
            <w:tcW w:w="1699" w:type="dxa"/>
            <w:vMerge/>
            <w:tcBorders>
              <w:right w:val="single" w:sz="4" w:space="0" w:color="auto"/>
            </w:tcBorders>
            <w:vAlign w:val="center"/>
          </w:tcPr>
          <w:p w:rsidR="00D43F39" w:rsidRDefault="00D43F39" w:rsidP="00E7543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F39" w:rsidRPr="00B022FA" w:rsidRDefault="00D43F39" w:rsidP="00D43F39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發展階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3F39" w:rsidRPr="00B022FA" w:rsidRDefault="006941B4" w:rsidP="00BB054E">
            <w:pPr>
              <w:spacing w:line="240" w:lineRule="exact"/>
              <w:jc w:val="both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-745646279"/>
                <w14:checkbox>
                  <w14:checked w14:val="0"/>
                  <w14:checkedState w14:val="2588" w14:font="標楷體"/>
                  <w14:uncheckedState w14:val="2610" w14:font="MS Gothic"/>
                </w14:checkbox>
              </w:sdtPr>
              <w:sdtEndPr/>
              <w:sdtContent>
                <w:r w:rsidR="009F4A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3F39" w:rsidRPr="00B022FA">
              <w:rPr>
                <w:rFonts w:eastAsia="標楷體"/>
              </w:rPr>
              <w:t>種子期</w:t>
            </w:r>
          </w:p>
        </w:tc>
        <w:tc>
          <w:tcPr>
            <w:tcW w:w="19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3F39" w:rsidRPr="00B022FA" w:rsidRDefault="006941B4" w:rsidP="00BB054E">
            <w:pPr>
              <w:spacing w:line="240" w:lineRule="exact"/>
              <w:jc w:val="both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574090572"/>
                <w14:checkbox>
                  <w14:checked w14:val="0"/>
                  <w14:checkedState w14:val="2588" w14:font="標楷體"/>
                  <w14:uncheckedState w14:val="2610" w14:font="MS Gothic"/>
                </w14:checkbox>
              </w:sdtPr>
              <w:sdtEndPr/>
              <w:sdtContent>
                <w:r w:rsidR="002C73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3F39" w:rsidRPr="00B022FA">
              <w:rPr>
                <w:rFonts w:eastAsia="標楷體"/>
              </w:rPr>
              <w:t>創建期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43F39" w:rsidRPr="00B022FA" w:rsidRDefault="006941B4" w:rsidP="00B74CBA">
            <w:pPr>
              <w:spacing w:line="240" w:lineRule="exact"/>
              <w:jc w:val="both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-264392262"/>
                <w14:checkbox>
                  <w14:checked w14:val="0"/>
                  <w14:checkedState w14:val="2588" w14:font="標楷體"/>
                  <w14:uncheckedState w14:val="2610" w14:font="MS Gothic"/>
                </w14:checkbox>
              </w:sdtPr>
              <w:sdtEndPr/>
              <w:sdtContent>
                <w:r w:rsidR="002C73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CBA" w:rsidRPr="00B022FA">
              <w:rPr>
                <w:rFonts w:eastAsia="標楷體"/>
              </w:rPr>
              <w:t>擴充期</w:t>
            </w:r>
          </w:p>
        </w:tc>
      </w:tr>
      <w:tr w:rsidR="00D43F39" w:rsidRPr="00B022FA" w:rsidTr="002E134B">
        <w:trPr>
          <w:cantSplit/>
          <w:trHeight w:val="422"/>
          <w:jc w:val="center"/>
        </w:trPr>
        <w:tc>
          <w:tcPr>
            <w:tcW w:w="1699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43F39" w:rsidRDefault="00D43F39" w:rsidP="00E7543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3F39" w:rsidRDefault="00D43F39" w:rsidP="00E7543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D43F39" w:rsidRDefault="006941B4" w:rsidP="00B74CBA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</w:rPr>
                <w:id w:val="116422920"/>
                <w14:checkbox>
                  <w14:checked w14:val="0"/>
                  <w14:checkedState w14:val="2588" w14:font="標楷體"/>
                  <w14:uncheckedState w14:val="2610" w14:font="MS Gothic"/>
                </w14:checkbox>
              </w:sdtPr>
              <w:sdtEndPr/>
              <w:sdtContent>
                <w:r w:rsidR="00BF3C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CBA">
              <w:rPr>
                <w:rFonts w:eastAsia="標楷體" w:hint="eastAsia"/>
              </w:rPr>
              <w:t>成熟期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43F39" w:rsidRDefault="006941B4" w:rsidP="00DB6BB0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</w:rPr>
                <w:id w:val="111407788"/>
                <w14:checkbox>
                  <w14:checked w14:val="0"/>
                  <w14:checkedState w14:val="2588" w14:font="標楷體"/>
                  <w14:uncheckedState w14:val="2610" w14:font="MS Gothic"/>
                </w14:checkbox>
              </w:sdtPr>
              <w:sdtEndPr/>
              <w:sdtContent>
                <w:r w:rsidR="002C73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="00DB6BB0">
              <w:rPr>
                <w:rFonts w:eastAsia="標楷體" w:hint="eastAsia"/>
                <w:szCs w:val="24"/>
              </w:rPr>
              <w:t>創櫃</w:t>
            </w:r>
            <w:proofErr w:type="gramEnd"/>
          </w:p>
        </w:tc>
        <w:tc>
          <w:tcPr>
            <w:tcW w:w="1905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D43F39" w:rsidRDefault="006941B4" w:rsidP="00D43F39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</w:rPr>
                <w:id w:val="-1642648064"/>
                <w14:checkbox>
                  <w14:checked w14:val="0"/>
                  <w14:checkedState w14:val="2588" w14:font="標楷體"/>
                  <w14:uncheckedState w14:val="2610" w14:font="MS Gothic"/>
                </w14:checkbox>
              </w:sdtPr>
              <w:sdtEndPr/>
              <w:sdtContent>
                <w:r w:rsidR="002C73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="00DB6BB0">
              <w:rPr>
                <w:rFonts w:eastAsia="標楷體" w:hint="eastAsia"/>
                <w:szCs w:val="24"/>
              </w:rPr>
              <w:t>興櫃</w:t>
            </w:r>
            <w:proofErr w:type="gramEnd"/>
          </w:p>
        </w:tc>
      </w:tr>
      <w:tr w:rsidR="00A65549" w:rsidRPr="00630EAF" w:rsidTr="00AE5CA8">
        <w:trPr>
          <w:cantSplit/>
          <w:trHeight w:hRule="exact" w:val="567"/>
          <w:jc w:val="center"/>
        </w:trPr>
        <w:tc>
          <w:tcPr>
            <w:tcW w:w="9633" w:type="dxa"/>
            <w:gridSpan w:val="11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:rsidR="00A65549" w:rsidRPr="002805A5" w:rsidRDefault="00AE5CA8" w:rsidP="00630EAF">
            <w:pPr>
              <w:numPr>
                <w:ilvl w:val="0"/>
                <w:numId w:val="13"/>
              </w:numPr>
              <w:spacing w:line="50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募資說明</w:t>
            </w:r>
          </w:p>
        </w:tc>
      </w:tr>
      <w:tr w:rsidR="00AE5CA8" w:rsidTr="00D416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6"/>
          <w:jc w:val="center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E5CA8" w:rsidRPr="00F72719" w:rsidRDefault="00AE5CA8" w:rsidP="0033049C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72719">
              <w:rPr>
                <w:rFonts w:eastAsia="標楷體" w:hint="eastAsia"/>
                <w:szCs w:val="24"/>
              </w:rPr>
              <w:t>公司淨值</w:t>
            </w:r>
          </w:p>
        </w:tc>
        <w:tc>
          <w:tcPr>
            <w:tcW w:w="7934" w:type="dxa"/>
            <w:gridSpan w:val="10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E5CA8" w:rsidRDefault="00AE5CA8" w:rsidP="0033049C">
            <w:pPr>
              <w:spacing w:line="0" w:lineRule="atLeast"/>
              <w:jc w:val="both"/>
              <w:rPr>
                <w:rFonts w:eastAsia="標楷體"/>
                <w:noProof/>
                <w:szCs w:val="24"/>
              </w:rPr>
            </w:pPr>
          </w:p>
        </w:tc>
      </w:tr>
      <w:tr w:rsidR="00AE5CA8" w:rsidTr="00D416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6"/>
          <w:jc w:val="center"/>
        </w:trPr>
        <w:tc>
          <w:tcPr>
            <w:tcW w:w="1699" w:type="dxa"/>
            <w:tcBorders>
              <w:left w:val="single" w:sz="12" w:space="0" w:color="auto"/>
            </w:tcBorders>
            <w:vAlign w:val="center"/>
          </w:tcPr>
          <w:p w:rsidR="00AE5CA8" w:rsidRPr="00F72719" w:rsidRDefault="00AE5CA8" w:rsidP="0033049C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72719">
              <w:rPr>
                <w:rFonts w:eastAsia="標楷體"/>
                <w:szCs w:val="24"/>
              </w:rPr>
              <w:t>本次募集資金</w:t>
            </w:r>
          </w:p>
        </w:tc>
        <w:tc>
          <w:tcPr>
            <w:tcW w:w="7934" w:type="dxa"/>
            <w:gridSpan w:val="10"/>
            <w:tcBorders>
              <w:right w:val="single" w:sz="12" w:space="0" w:color="auto"/>
            </w:tcBorders>
            <w:vAlign w:val="center"/>
          </w:tcPr>
          <w:p w:rsidR="00AE5CA8" w:rsidRDefault="00AE5CA8" w:rsidP="0033049C">
            <w:pPr>
              <w:spacing w:line="0" w:lineRule="atLeast"/>
              <w:jc w:val="both"/>
              <w:rPr>
                <w:rFonts w:eastAsia="標楷體"/>
                <w:noProof/>
                <w:szCs w:val="24"/>
              </w:rPr>
            </w:pPr>
          </w:p>
        </w:tc>
      </w:tr>
      <w:tr w:rsidR="00AE5CA8" w:rsidTr="00D416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6"/>
          <w:jc w:val="center"/>
        </w:trPr>
        <w:tc>
          <w:tcPr>
            <w:tcW w:w="1699" w:type="dxa"/>
            <w:tcBorders>
              <w:left w:val="single" w:sz="12" w:space="0" w:color="auto"/>
            </w:tcBorders>
            <w:vAlign w:val="center"/>
          </w:tcPr>
          <w:p w:rsidR="00AE5CA8" w:rsidRPr="00F72719" w:rsidRDefault="00AE5CA8" w:rsidP="0033049C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本次增資用途</w:t>
            </w:r>
          </w:p>
        </w:tc>
        <w:tc>
          <w:tcPr>
            <w:tcW w:w="7934" w:type="dxa"/>
            <w:gridSpan w:val="10"/>
            <w:tcBorders>
              <w:right w:val="single" w:sz="12" w:space="0" w:color="auto"/>
            </w:tcBorders>
            <w:vAlign w:val="center"/>
          </w:tcPr>
          <w:p w:rsidR="00AE5CA8" w:rsidRDefault="00AE5CA8" w:rsidP="0033049C">
            <w:pPr>
              <w:spacing w:line="0" w:lineRule="atLeast"/>
              <w:jc w:val="both"/>
              <w:rPr>
                <w:rFonts w:eastAsia="標楷體"/>
                <w:noProof/>
                <w:szCs w:val="24"/>
              </w:rPr>
            </w:pPr>
          </w:p>
        </w:tc>
      </w:tr>
      <w:tr w:rsidR="005B2F2C" w:rsidTr="00D416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6"/>
          <w:jc w:val="center"/>
        </w:trPr>
        <w:tc>
          <w:tcPr>
            <w:tcW w:w="1699" w:type="dxa"/>
            <w:tcBorders>
              <w:left w:val="single" w:sz="12" w:space="0" w:color="auto"/>
            </w:tcBorders>
            <w:vAlign w:val="center"/>
          </w:tcPr>
          <w:p w:rsidR="005B2F2C" w:rsidRDefault="00655E82" w:rsidP="0033049C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募資條件</w:t>
            </w:r>
          </w:p>
        </w:tc>
        <w:tc>
          <w:tcPr>
            <w:tcW w:w="7934" w:type="dxa"/>
            <w:gridSpan w:val="10"/>
            <w:tcBorders>
              <w:right w:val="single" w:sz="12" w:space="0" w:color="auto"/>
            </w:tcBorders>
            <w:vAlign w:val="center"/>
          </w:tcPr>
          <w:p w:rsidR="005B2F2C" w:rsidRDefault="005B2F2C" w:rsidP="0033049C">
            <w:pPr>
              <w:spacing w:line="0" w:lineRule="atLeast"/>
              <w:jc w:val="both"/>
              <w:rPr>
                <w:rFonts w:eastAsia="標楷體"/>
                <w:noProof/>
                <w:szCs w:val="24"/>
              </w:rPr>
            </w:pPr>
          </w:p>
        </w:tc>
      </w:tr>
      <w:tr w:rsidR="00AE5CA8" w:rsidTr="00D416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6"/>
          <w:jc w:val="center"/>
        </w:trPr>
        <w:tc>
          <w:tcPr>
            <w:tcW w:w="169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5CA8" w:rsidRPr="00F72719" w:rsidRDefault="00AE5CA8" w:rsidP="0033049C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增資</w:t>
            </w:r>
            <w:r w:rsidRPr="00F72719">
              <w:rPr>
                <w:rFonts w:eastAsia="標楷體"/>
                <w:szCs w:val="24"/>
              </w:rPr>
              <w:t>截止日</w:t>
            </w:r>
          </w:p>
        </w:tc>
        <w:tc>
          <w:tcPr>
            <w:tcW w:w="7934" w:type="dxa"/>
            <w:gridSpan w:val="1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CA8" w:rsidRDefault="00AE5CA8" w:rsidP="0033049C">
            <w:pPr>
              <w:spacing w:line="0" w:lineRule="atLeast"/>
              <w:jc w:val="both"/>
              <w:rPr>
                <w:rFonts w:eastAsia="標楷體"/>
                <w:noProof/>
                <w:szCs w:val="24"/>
              </w:rPr>
            </w:pPr>
          </w:p>
        </w:tc>
      </w:tr>
      <w:tr w:rsidR="001446CE" w:rsidRPr="001446CE" w:rsidTr="001446CE">
        <w:trPr>
          <w:cantSplit/>
          <w:trHeight w:val="588"/>
          <w:jc w:val="center"/>
        </w:trPr>
        <w:tc>
          <w:tcPr>
            <w:tcW w:w="9633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1446CE" w:rsidRPr="001446CE" w:rsidRDefault="001446CE" w:rsidP="00630EAF">
            <w:pPr>
              <w:numPr>
                <w:ilvl w:val="0"/>
                <w:numId w:val="13"/>
              </w:numPr>
              <w:snapToGrid w:val="0"/>
              <w:spacing w:line="500" w:lineRule="atLeast"/>
              <w:ind w:left="482" w:hanging="482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公司服務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 w:rsidRPr="002805A5">
              <w:rPr>
                <w:rFonts w:eastAsia="標楷體"/>
                <w:sz w:val="28"/>
                <w:szCs w:val="28"/>
              </w:rPr>
              <w:t>產品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及市場規劃</w:t>
            </w:r>
            <w:r w:rsidR="00B0158A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B0158A">
              <w:rPr>
                <w:rFonts w:eastAsia="標楷體" w:hint="eastAsia"/>
                <w:color w:val="FF0000"/>
                <w:szCs w:val="28"/>
              </w:rPr>
              <w:t>(</w:t>
            </w:r>
            <w:r w:rsidR="00B0158A">
              <w:rPr>
                <w:rFonts w:eastAsia="標楷體" w:hint="eastAsia"/>
                <w:color w:val="FF0000"/>
                <w:szCs w:val="28"/>
              </w:rPr>
              <w:t>表格如不敷使用，請自行增列</w:t>
            </w:r>
            <w:r w:rsidR="00B0158A">
              <w:rPr>
                <w:rFonts w:eastAsia="標楷體" w:hint="eastAsia"/>
                <w:color w:val="FF0000"/>
                <w:szCs w:val="28"/>
              </w:rPr>
              <w:t>)</w:t>
            </w:r>
          </w:p>
        </w:tc>
      </w:tr>
      <w:tr w:rsidR="00A65549" w:rsidRPr="00A64646" w:rsidTr="00D41672">
        <w:trPr>
          <w:cantSplit/>
          <w:trHeight w:val="2541"/>
          <w:jc w:val="center"/>
        </w:trPr>
        <w:tc>
          <w:tcPr>
            <w:tcW w:w="1839" w:type="dxa"/>
            <w:gridSpan w:val="2"/>
            <w:tcBorders>
              <w:top w:val="single" w:sz="12" w:space="0" w:color="auto"/>
            </w:tcBorders>
            <w:vAlign w:val="center"/>
          </w:tcPr>
          <w:p w:rsidR="00023D76" w:rsidRDefault="00A65549" w:rsidP="0009281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核心</w:t>
            </w:r>
            <w:r w:rsidR="00023D76">
              <w:rPr>
                <w:rFonts w:eastAsia="標楷體" w:hint="eastAsia"/>
                <w:szCs w:val="24"/>
              </w:rPr>
              <w:t>服務或</w:t>
            </w:r>
          </w:p>
          <w:p w:rsidR="00A65549" w:rsidRPr="005641C8" w:rsidRDefault="00A65549" w:rsidP="00A6103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產品與特色描述</w:t>
            </w:r>
          </w:p>
        </w:tc>
        <w:tc>
          <w:tcPr>
            <w:tcW w:w="7794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65549" w:rsidRPr="002E134B" w:rsidRDefault="00A65549" w:rsidP="00800159">
            <w:pPr>
              <w:spacing w:line="40" w:lineRule="atLeast"/>
              <w:jc w:val="both"/>
              <w:rPr>
                <w:rFonts w:eastAsia="標楷體"/>
                <w:bCs/>
                <w:szCs w:val="24"/>
              </w:rPr>
            </w:pPr>
          </w:p>
        </w:tc>
      </w:tr>
      <w:tr w:rsidR="00F74AFF" w:rsidRPr="000B7496" w:rsidTr="00D41672">
        <w:trPr>
          <w:cantSplit/>
          <w:trHeight w:val="2541"/>
          <w:jc w:val="center"/>
        </w:trPr>
        <w:tc>
          <w:tcPr>
            <w:tcW w:w="1839" w:type="dxa"/>
            <w:gridSpan w:val="2"/>
            <w:vAlign w:val="center"/>
          </w:tcPr>
          <w:p w:rsidR="00F74AFF" w:rsidRPr="005641C8" w:rsidRDefault="003A76FB" w:rsidP="00023D76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5641C8">
              <w:rPr>
                <w:rFonts w:eastAsia="標楷體"/>
                <w:szCs w:val="24"/>
              </w:rPr>
              <w:t>技術</w:t>
            </w:r>
            <w:r>
              <w:rPr>
                <w:rFonts w:eastAsia="標楷體" w:hint="eastAsia"/>
                <w:szCs w:val="24"/>
              </w:rPr>
              <w:t>來源</w:t>
            </w:r>
          </w:p>
        </w:tc>
        <w:tc>
          <w:tcPr>
            <w:tcW w:w="779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AFF" w:rsidRPr="002E134B" w:rsidRDefault="00F74AFF" w:rsidP="00800159">
            <w:pPr>
              <w:spacing w:line="40" w:lineRule="atLeast"/>
              <w:jc w:val="both"/>
              <w:rPr>
                <w:rFonts w:eastAsia="標楷體"/>
                <w:bCs/>
                <w:sz w:val="20"/>
              </w:rPr>
            </w:pPr>
          </w:p>
        </w:tc>
      </w:tr>
      <w:tr w:rsidR="000B7496" w:rsidRPr="000B7496" w:rsidTr="00D41672">
        <w:trPr>
          <w:cantSplit/>
          <w:trHeight w:val="2541"/>
          <w:jc w:val="center"/>
        </w:trPr>
        <w:tc>
          <w:tcPr>
            <w:tcW w:w="1839" w:type="dxa"/>
            <w:gridSpan w:val="2"/>
            <w:vAlign w:val="center"/>
          </w:tcPr>
          <w:p w:rsidR="000B7496" w:rsidRPr="005641C8" w:rsidRDefault="00A6103E" w:rsidP="00023D76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公司主要客戶</w:t>
            </w:r>
          </w:p>
        </w:tc>
        <w:tc>
          <w:tcPr>
            <w:tcW w:w="779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496" w:rsidRPr="002E134B" w:rsidRDefault="000B7496" w:rsidP="00800159">
            <w:pPr>
              <w:spacing w:line="40" w:lineRule="atLeast"/>
              <w:jc w:val="both"/>
              <w:rPr>
                <w:rFonts w:eastAsia="標楷體"/>
                <w:bCs/>
                <w:sz w:val="20"/>
              </w:rPr>
            </w:pPr>
          </w:p>
        </w:tc>
      </w:tr>
      <w:tr w:rsidR="00913385" w:rsidRPr="000B7496" w:rsidTr="00D41672">
        <w:trPr>
          <w:cantSplit/>
          <w:trHeight w:val="2541"/>
          <w:jc w:val="center"/>
        </w:trPr>
        <w:tc>
          <w:tcPr>
            <w:tcW w:w="1839" w:type="dxa"/>
            <w:gridSpan w:val="2"/>
            <w:vAlign w:val="center"/>
          </w:tcPr>
          <w:p w:rsidR="00A6103E" w:rsidRDefault="00A6103E" w:rsidP="00A6103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目前</w:t>
            </w:r>
            <w:r>
              <w:rPr>
                <w:rFonts w:eastAsia="標楷體" w:hint="eastAsia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未來</w:t>
            </w:r>
          </w:p>
          <w:p w:rsidR="00913385" w:rsidRDefault="00A6103E" w:rsidP="00A6103E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潛力市場</w:t>
            </w:r>
          </w:p>
        </w:tc>
        <w:tc>
          <w:tcPr>
            <w:tcW w:w="779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385" w:rsidRPr="002E134B" w:rsidRDefault="00913385" w:rsidP="00800159">
            <w:pPr>
              <w:spacing w:line="40" w:lineRule="atLeast"/>
              <w:jc w:val="both"/>
              <w:rPr>
                <w:rFonts w:eastAsia="標楷體"/>
                <w:sz w:val="20"/>
              </w:rPr>
            </w:pPr>
          </w:p>
        </w:tc>
      </w:tr>
      <w:tr w:rsidR="000B7496" w:rsidRPr="00B022FA" w:rsidTr="00D41672">
        <w:trPr>
          <w:cantSplit/>
          <w:trHeight w:val="2541"/>
          <w:jc w:val="center"/>
        </w:trPr>
        <w:tc>
          <w:tcPr>
            <w:tcW w:w="1839" w:type="dxa"/>
            <w:gridSpan w:val="2"/>
            <w:tcBorders>
              <w:bottom w:val="single" w:sz="12" w:space="0" w:color="auto"/>
            </w:tcBorders>
            <w:vAlign w:val="center"/>
          </w:tcPr>
          <w:p w:rsidR="0069326D" w:rsidRPr="005641C8" w:rsidRDefault="0069326D" w:rsidP="00BC22BB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競爭</w:t>
            </w:r>
            <w:r w:rsidRPr="005641C8">
              <w:rPr>
                <w:rFonts w:eastAsia="標楷體"/>
                <w:szCs w:val="24"/>
              </w:rPr>
              <w:t>優勢</w:t>
            </w:r>
          </w:p>
        </w:tc>
        <w:tc>
          <w:tcPr>
            <w:tcW w:w="7794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B7496" w:rsidRPr="002E134B" w:rsidRDefault="000B7496" w:rsidP="00800159">
            <w:pPr>
              <w:spacing w:line="4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0B7496" w:rsidRPr="00630EAF">
        <w:trPr>
          <w:cantSplit/>
          <w:trHeight w:hRule="exact" w:val="567"/>
          <w:jc w:val="center"/>
        </w:trPr>
        <w:tc>
          <w:tcPr>
            <w:tcW w:w="9633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B7496" w:rsidRPr="00630EAF" w:rsidRDefault="000B7496" w:rsidP="00630EAF">
            <w:pPr>
              <w:numPr>
                <w:ilvl w:val="0"/>
                <w:numId w:val="13"/>
              </w:numPr>
              <w:spacing w:line="500" w:lineRule="atLeas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競爭力分析</w:t>
            </w:r>
          </w:p>
        </w:tc>
      </w:tr>
      <w:tr w:rsidR="000B7496" w:rsidRPr="00B022FA" w:rsidTr="00B0158A">
        <w:trPr>
          <w:trHeight w:val="1420"/>
          <w:jc w:val="center"/>
        </w:trPr>
        <w:tc>
          <w:tcPr>
            <w:tcW w:w="183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496" w:rsidRPr="00255DBD" w:rsidRDefault="000B7496" w:rsidP="00F56071">
            <w:pPr>
              <w:spacing w:line="0" w:lineRule="atLeast"/>
              <w:jc w:val="center"/>
              <w:rPr>
                <w:szCs w:val="24"/>
              </w:rPr>
            </w:pPr>
            <w:r w:rsidRPr="00255DBD">
              <w:rPr>
                <w:rFonts w:eastAsia="標楷體" w:hint="eastAsia"/>
                <w:szCs w:val="24"/>
              </w:rPr>
              <w:t>企業的優勢</w:t>
            </w:r>
          </w:p>
        </w:tc>
        <w:tc>
          <w:tcPr>
            <w:tcW w:w="7794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7496" w:rsidRPr="00255DBD" w:rsidRDefault="000B7496" w:rsidP="00B0158A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0B7496" w:rsidRPr="00B022FA" w:rsidTr="00B0158A">
        <w:trPr>
          <w:trHeight w:val="1420"/>
          <w:jc w:val="center"/>
        </w:trPr>
        <w:tc>
          <w:tcPr>
            <w:tcW w:w="18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96" w:rsidRPr="00255DBD" w:rsidRDefault="000B7496" w:rsidP="00F56071">
            <w:pPr>
              <w:spacing w:line="0" w:lineRule="atLeast"/>
              <w:jc w:val="center"/>
              <w:rPr>
                <w:szCs w:val="24"/>
              </w:rPr>
            </w:pPr>
            <w:r w:rsidRPr="00255DBD">
              <w:rPr>
                <w:rFonts w:eastAsia="標楷體" w:hint="eastAsia"/>
                <w:szCs w:val="24"/>
              </w:rPr>
              <w:t>企業的劣勢</w:t>
            </w:r>
          </w:p>
        </w:tc>
        <w:tc>
          <w:tcPr>
            <w:tcW w:w="77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7496" w:rsidRPr="00255DBD" w:rsidRDefault="000B7496" w:rsidP="00B0158A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0B7496" w:rsidRPr="00B022FA" w:rsidTr="00B0158A">
        <w:trPr>
          <w:trHeight w:val="1420"/>
          <w:jc w:val="center"/>
        </w:trPr>
        <w:tc>
          <w:tcPr>
            <w:tcW w:w="183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7496" w:rsidRPr="00255DBD" w:rsidRDefault="00130993" w:rsidP="00130993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與競爭對手</w:t>
            </w:r>
            <w:r w:rsidR="00555FD1" w:rsidRPr="00555FD1">
              <w:rPr>
                <w:rFonts w:eastAsia="標楷體" w:hint="eastAsia"/>
                <w:szCs w:val="24"/>
              </w:rPr>
              <w:t>之差別及利基</w:t>
            </w:r>
          </w:p>
        </w:tc>
        <w:tc>
          <w:tcPr>
            <w:tcW w:w="7794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7496" w:rsidRPr="00255DBD" w:rsidRDefault="000B7496" w:rsidP="00B0158A">
            <w:pPr>
              <w:spacing w:line="0" w:lineRule="atLeast"/>
              <w:jc w:val="both"/>
              <w:rPr>
                <w:rFonts w:eastAsia="標楷體"/>
                <w:szCs w:val="24"/>
              </w:rPr>
            </w:pPr>
          </w:p>
        </w:tc>
      </w:tr>
    </w:tbl>
    <w:p w:rsidR="00130993" w:rsidRPr="00130993" w:rsidRDefault="00130993" w:rsidP="00130993">
      <w:pPr>
        <w:numPr>
          <w:ilvl w:val="0"/>
          <w:numId w:val="13"/>
        </w:numPr>
        <w:snapToGrid w:val="0"/>
        <w:spacing w:line="500" w:lineRule="atLeast"/>
        <w:ind w:left="482" w:hanging="482"/>
        <w:jc w:val="both"/>
        <w:rPr>
          <w:rFonts w:eastAsia="標楷體"/>
          <w:sz w:val="28"/>
          <w:szCs w:val="28"/>
        </w:rPr>
      </w:pPr>
      <w:r w:rsidRPr="00130993">
        <w:rPr>
          <w:rFonts w:eastAsia="標楷體"/>
          <w:sz w:val="28"/>
          <w:szCs w:val="28"/>
        </w:rPr>
        <w:t>風險評估</w:t>
      </w:r>
    </w:p>
    <w:tbl>
      <w:tblPr>
        <w:tblW w:w="96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9"/>
        <w:gridCol w:w="7794"/>
      </w:tblGrid>
      <w:tr w:rsidR="000B7496" w:rsidRPr="00B022FA" w:rsidTr="00B0158A">
        <w:trPr>
          <w:cantSplit/>
          <w:trHeight w:val="1324"/>
          <w:jc w:val="center"/>
        </w:trPr>
        <w:tc>
          <w:tcPr>
            <w:tcW w:w="183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96" w:rsidRPr="00174721" w:rsidRDefault="0044712D" w:rsidP="00F56071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市場風險</w:t>
            </w:r>
          </w:p>
        </w:tc>
        <w:tc>
          <w:tcPr>
            <w:tcW w:w="77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7496" w:rsidRPr="00B022FA" w:rsidRDefault="000B7496" w:rsidP="00B0158A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0B7496" w:rsidRPr="00B022FA" w:rsidTr="00B0158A">
        <w:trPr>
          <w:cantSplit/>
          <w:trHeight w:val="1324"/>
          <w:jc w:val="center"/>
        </w:trPr>
        <w:tc>
          <w:tcPr>
            <w:tcW w:w="1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96" w:rsidRPr="0044712D" w:rsidRDefault="0044712D" w:rsidP="0044712D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企業內部風險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7496" w:rsidRPr="00B022FA" w:rsidRDefault="000B7496" w:rsidP="00B0158A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0B7496" w:rsidRPr="00B022FA" w:rsidTr="00B0158A">
        <w:trPr>
          <w:cantSplit/>
          <w:trHeight w:val="1324"/>
          <w:jc w:val="center"/>
        </w:trPr>
        <w:tc>
          <w:tcPr>
            <w:tcW w:w="18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496" w:rsidRPr="00174721" w:rsidRDefault="0044712D" w:rsidP="002707BE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生產</w:t>
            </w:r>
            <w:r w:rsidR="002707BE">
              <w:rPr>
                <w:rFonts w:eastAsia="標楷體" w:hint="eastAsia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技術風險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7496" w:rsidRPr="00B022FA" w:rsidRDefault="000B7496" w:rsidP="00B0158A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0B7496" w:rsidRPr="00B022FA" w:rsidTr="00B0158A">
        <w:trPr>
          <w:cantSplit/>
          <w:trHeight w:val="1324"/>
          <w:jc w:val="center"/>
        </w:trPr>
        <w:tc>
          <w:tcPr>
            <w:tcW w:w="1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496" w:rsidRPr="007C7E6E" w:rsidRDefault="0044712D" w:rsidP="007C7E6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財務風險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7496" w:rsidRPr="00B022FA" w:rsidRDefault="000B7496" w:rsidP="00B0158A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  <w:tr w:rsidR="000B7496" w:rsidRPr="00B022FA" w:rsidTr="00B0158A">
        <w:trPr>
          <w:cantSplit/>
          <w:trHeight w:val="2515"/>
          <w:jc w:val="center"/>
        </w:trPr>
        <w:tc>
          <w:tcPr>
            <w:tcW w:w="183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496" w:rsidRPr="007E15C3" w:rsidRDefault="00465DF7" w:rsidP="00F56071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465DF7">
              <w:rPr>
                <w:rFonts w:eastAsia="標楷體" w:hint="eastAsia"/>
                <w:szCs w:val="24"/>
              </w:rPr>
              <w:t>因應方案</w:t>
            </w:r>
          </w:p>
        </w:tc>
        <w:tc>
          <w:tcPr>
            <w:tcW w:w="7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B7496" w:rsidRPr="00B022FA" w:rsidRDefault="000B7496" w:rsidP="00B0158A">
            <w:pPr>
              <w:spacing w:line="240" w:lineRule="exact"/>
              <w:jc w:val="both"/>
              <w:rPr>
                <w:rFonts w:eastAsia="標楷體"/>
              </w:rPr>
            </w:pPr>
          </w:p>
        </w:tc>
      </w:tr>
    </w:tbl>
    <w:p w:rsidR="001019E0" w:rsidRDefault="001019E0">
      <w:pPr>
        <w:rPr>
          <w:rFonts w:eastAsia="標楷體"/>
          <w:sz w:val="28"/>
          <w:szCs w:val="28"/>
        </w:rPr>
      </w:pPr>
    </w:p>
    <w:p w:rsidR="00980F7D" w:rsidRDefault="001019E0" w:rsidP="00630EAF">
      <w:pPr>
        <w:numPr>
          <w:ilvl w:val="0"/>
          <w:numId w:val="13"/>
        </w:numPr>
        <w:snapToGrid w:val="0"/>
        <w:spacing w:line="500" w:lineRule="atLeast"/>
        <w:ind w:left="482" w:hanging="482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  <w:r w:rsidR="00980F7D">
        <w:rPr>
          <w:rFonts w:eastAsia="標楷體" w:hint="eastAsia"/>
          <w:sz w:val="28"/>
          <w:szCs w:val="28"/>
        </w:rPr>
        <w:lastRenderedPageBreak/>
        <w:t>公司財務資料</w:t>
      </w:r>
      <w:r w:rsidR="00F43014" w:rsidRPr="000C3903">
        <w:rPr>
          <w:rFonts w:eastAsia="標楷體" w:hint="eastAsia"/>
          <w:color w:val="FF0000"/>
          <w:szCs w:val="28"/>
        </w:rPr>
        <w:t>（請提供</w:t>
      </w:r>
      <w:r w:rsidR="00F43014" w:rsidRPr="000C3903">
        <w:rPr>
          <w:rFonts w:eastAsia="標楷體"/>
          <w:color w:val="FF0000"/>
          <w:szCs w:val="28"/>
        </w:rPr>
        <w:t>過去三年</w:t>
      </w:r>
      <w:r w:rsidR="00F43014" w:rsidRPr="000C3903">
        <w:rPr>
          <w:rFonts w:eastAsia="標楷體" w:hint="eastAsia"/>
          <w:color w:val="FF0000"/>
          <w:szCs w:val="28"/>
        </w:rPr>
        <w:t>及未來三年</w:t>
      </w:r>
      <w:r w:rsidR="00F43014" w:rsidRPr="000C3903">
        <w:rPr>
          <w:rFonts w:eastAsia="標楷體"/>
          <w:color w:val="FF0000"/>
          <w:szCs w:val="28"/>
        </w:rPr>
        <w:t>損益表</w:t>
      </w:r>
      <w:r w:rsidR="00F43014" w:rsidRPr="000C3903">
        <w:rPr>
          <w:rFonts w:eastAsia="標楷體" w:hint="eastAsia"/>
          <w:color w:val="FF0000"/>
          <w:szCs w:val="28"/>
        </w:rPr>
        <w:t>）</w:t>
      </w:r>
    </w:p>
    <w:p w:rsidR="0094321E" w:rsidRDefault="0094321E" w:rsidP="0094321E">
      <w:pPr>
        <w:snapToGrid w:val="0"/>
        <w:spacing w:line="500" w:lineRule="atLeast"/>
        <w:jc w:val="both"/>
        <w:rPr>
          <w:rFonts w:eastAsia="標楷體"/>
          <w:sz w:val="28"/>
          <w:szCs w:val="28"/>
        </w:rPr>
      </w:pPr>
    </w:p>
    <w:p w:rsidR="0094321E" w:rsidRDefault="0094321E" w:rsidP="0094321E">
      <w:pPr>
        <w:snapToGrid w:val="0"/>
        <w:spacing w:line="500" w:lineRule="atLeast"/>
        <w:jc w:val="both"/>
        <w:rPr>
          <w:rFonts w:eastAsia="標楷體"/>
          <w:sz w:val="28"/>
          <w:szCs w:val="28"/>
        </w:rPr>
      </w:pPr>
    </w:p>
    <w:p w:rsidR="0094321E" w:rsidRDefault="0094321E" w:rsidP="0094321E">
      <w:pPr>
        <w:snapToGrid w:val="0"/>
        <w:spacing w:line="500" w:lineRule="atLeast"/>
        <w:jc w:val="both"/>
        <w:rPr>
          <w:rFonts w:eastAsia="標楷體"/>
          <w:sz w:val="28"/>
          <w:szCs w:val="28"/>
        </w:rPr>
      </w:pPr>
    </w:p>
    <w:p w:rsidR="0094321E" w:rsidRDefault="0094321E" w:rsidP="0094321E">
      <w:pPr>
        <w:snapToGrid w:val="0"/>
        <w:spacing w:line="500" w:lineRule="atLeast"/>
        <w:jc w:val="both"/>
        <w:rPr>
          <w:rFonts w:eastAsia="標楷體"/>
          <w:sz w:val="28"/>
          <w:szCs w:val="28"/>
        </w:rPr>
      </w:pPr>
    </w:p>
    <w:p w:rsidR="00980F7D" w:rsidRPr="000C3903" w:rsidRDefault="00980F7D" w:rsidP="00630EAF">
      <w:pPr>
        <w:numPr>
          <w:ilvl w:val="0"/>
          <w:numId w:val="13"/>
        </w:numPr>
        <w:snapToGrid w:val="0"/>
        <w:spacing w:line="500" w:lineRule="atLeast"/>
        <w:ind w:left="482" w:hanging="482"/>
        <w:jc w:val="both"/>
        <w:rPr>
          <w:rFonts w:eastAsia="標楷體"/>
          <w:color w:val="FF0000"/>
          <w:szCs w:val="28"/>
        </w:rPr>
      </w:pPr>
      <w:r w:rsidRPr="00964615">
        <w:rPr>
          <w:rFonts w:eastAsia="標楷體" w:hint="eastAsia"/>
          <w:sz w:val="28"/>
          <w:szCs w:val="28"/>
        </w:rPr>
        <w:t>公司團隊</w:t>
      </w:r>
      <w:r w:rsidR="00F162DF" w:rsidRPr="000C3903">
        <w:rPr>
          <w:rFonts w:eastAsia="標楷體" w:hint="eastAsia"/>
          <w:color w:val="FF0000"/>
          <w:szCs w:val="28"/>
        </w:rPr>
        <w:t>（請填</w:t>
      </w:r>
      <w:r w:rsidR="009F73C4" w:rsidRPr="000C3903">
        <w:rPr>
          <w:rFonts w:eastAsia="標楷體" w:hint="eastAsia"/>
          <w:color w:val="FF0000"/>
          <w:szCs w:val="28"/>
        </w:rPr>
        <w:t>人員數</w:t>
      </w:r>
      <w:r w:rsidR="006F27BB">
        <w:rPr>
          <w:rFonts w:eastAsia="標楷體" w:hint="eastAsia"/>
          <w:color w:val="FF0000"/>
          <w:szCs w:val="28"/>
        </w:rPr>
        <w:t>、</w:t>
      </w:r>
      <w:r w:rsidR="009F73C4" w:rsidRPr="000C3903">
        <w:rPr>
          <w:rFonts w:eastAsia="標楷體" w:hint="eastAsia"/>
          <w:color w:val="FF0000"/>
          <w:szCs w:val="28"/>
        </w:rPr>
        <w:t>總經理及最高主管</w:t>
      </w:r>
      <w:r w:rsidRPr="000C3903">
        <w:rPr>
          <w:rFonts w:eastAsia="標楷體" w:hint="eastAsia"/>
          <w:color w:val="FF0000"/>
          <w:szCs w:val="28"/>
        </w:rPr>
        <w:t>姓名）</w:t>
      </w:r>
    </w:p>
    <w:tbl>
      <w:tblPr>
        <w:tblW w:w="96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2"/>
        <w:gridCol w:w="1266"/>
        <w:gridCol w:w="1267"/>
        <w:gridCol w:w="1267"/>
        <w:gridCol w:w="1267"/>
        <w:gridCol w:w="1267"/>
        <w:gridCol w:w="1267"/>
      </w:tblGrid>
      <w:tr w:rsidR="009034E6" w:rsidRPr="00C30CCD" w:rsidTr="00516059">
        <w:trPr>
          <w:trHeight w:hRule="exact" w:val="428"/>
          <w:jc w:val="center"/>
        </w:trPr>
        <w:tc>
          <w:tcPr>
            <w:tcW w:w="203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34E6" w:rsidRPr="00C30CCD" w:rsidRDefault="00516059" w:rsidP="0033049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職稱</w:t>
            </w:r>
          </w:p>
        </w:tc>
        <w:tc>
          <w:tcPr>
            <w:tcW w:w="7601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034E6" w:rsidRPr="00C30CCD" w:rsidRDefault="009034E6" w:rsidP="0033049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30CCD">
              <w:rPr>
                <w:rFonts w:ascii="標楷體" w:eastAsia="標楷體" w:hAnsi="標楷體" w:hint="eastAsia"/>
                <w:szCs w:val="24"/>
              </w:rPr>
              <w:t>學歷</w:t>
            </w:r>
          </w:p>
        </w:tc>
      </w:tr>
      <w:tr w:rsidR="00980F7D" w:rsidRPr="00C30CCD" w:rsidTr="00516059">
        <w:trPr>
          <w:trHeight w:hRule="exact" w:val="421"/>
          <w:jc w:val="center"/>
        </w:trPr>
        <w:tc>
          <w:tcPr>
            <w:tcW w:w="20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0F7D" w:rsidRPr="00C30CCD" w:rsidRDefault="00980F7D" w:rsidP="0033049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  <w:vAlign w:val="center"/>
          </w:tcPr>
          <w:p w:rsidR="00980F7D" w:rsidRPr="00C30CCD" w:rsidRDefault="00980F7D" w:rsidP="0033049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30CCD">
              <w:rPr>
                <w:rFonts w:ascii="標楷體" w:eastAsia="標楷體" w:hAnsi="標楷體" w:hint="eastAsia"/>
                <w:szCs w:val="24"/>
              </w:rPr>
              <w:t>博士</w:t>
            </w:r>
          </w:p>
        </w:tc>
        <w:tc>
          <w:tcPr>
            <w:tcW w:w="1267" w:type="dxa"/>
            <w:tcBorders>
              <w:top w:val="nil"/>
              <w:bottom w:val="single" w:sz="4" w:space="0" w:color="auto"/>
            </w:tcBorders>
            <w:vAlign w:val="center"/>
          </w:tcPr>
          <w:p w:rsidR="00980F7D" w:rsidRPr="00C30CCD" w:rsidRDefault="00980F7D" w:rsidP="0033049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30CCD">
              <w:rPr>
                <w:rFonts w:ascii="標楷體" w:eastAsia="標楷體" w:hAnsi="標楷體" w:hint="eastAsia"/>
                <w:szCs w:val="24"/>
              </w:rPr>
              <w:t>碩士</w:t>
            </w:r>
          </w:p>
        </w:tc>
        <w:tc>
          <w:tcPr>
            <w:tcW w:w="1267" w:type="dxa"/>
            <w:tcBorders>
              <w:top w:val="nil"/>
              <w:bottom w:val="single" w:sz="4" w:space="0" w:color="auto"/>
            </w:tcBorders>
            <w:vAlign w:val="center"/>
          </w:tcPr>
          <w:p w:rsidR="00980F7D" w:rsidRPr="00C30CCD" w:rsidRDefault="00980F7D" w:rsidP="0033049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30CCD">
              <w:rPr>
                <w:rFonts w:ascii="標楷體" w:eastAsia="標楷體" w:hAnsi="標楷體" w:hint="eastAsia"/>
                <w:szCs w:val="24"/>
              </w:rPr>
              <w:t>學士</w:t>
            </w:r>
          </w:p>
        </w:tc>
        <w:tc>
          <w:tcPr>
            <w:tcW w:w="1267" w:type="dxa"/>
            <w:tcBorders>
              <w:top w:val="nil"/>
              <w:bottom w:val="single" w:sz="4" w:space="0" w:color="auto"/>
            </w:tcBorders>
            <w:vAlign w:val="center"/>
          </w:tcPr>
          <w:p w:rsidR="00980F7D" w:rsidRPr="00C30CCD" w:rsidRDefault="00980F7D" w:rsidP="0033049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30CCD">
              <w:rPr>
                <w:rFonts w:ascii="標楷體" w:eastAsia="標楷體" w:hAnsi="標楷體" w:hint="eastAsia"/>
                <w:szCs w:val="24"/>
              </w:rPr>
              <w:t>專科</w:t>
            </w:r>
          </w:p>
        </w:tc>
        <w:tc>
          <w:tcPr>
            <w:tcW w:w="1267" w:type="dxa"/>
            <w:tcBorders>
              <w:top w:val="nil"/>
              <w:bottom w:val="single" w:sz="4" w:space="0" w:color="auto"/>
            </w:tcBorders>
            <w:vAlign w:val="center"/>
          </w:tcPr>
          <w:p w:rsidR="00980F7D" w:rsidRPr="00C30CCD" w:rsidRDefault="00980F7D" w:rsidP="0033049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30CCD"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67" w:type="dxa"/>
            <w:tcBorders>
              <w:top w:val="nil"/>
              <w:bottom w:val="single" w:sz="4" w:space="0" w:color="auto"/>
            </w:tcBorders>
            <w:vAlign w:val="center"/>
          </w:tcPr>
          <w:p w:rsidR="00980F7D" w:rsidRPr="00C30CCD" w:rsidRDefault="00980F7D" w:rsidP="0033049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30CCD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</w:tr>
      <w:tr w:rsidR="00925254" w:rsidRPr="00C30CCD" w:rsidTr="00925254">
        <w:trPr>
          <w:trHeight w:hRule="exact" w:val="567"/>
          <w:jc w:val="center"/>
        </w:trPr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54" w:rsidRPr="00925254" w:rsidRDefault="00925254" w:rsidP="0092525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25254">
              <w:rPr>
                <w:rFonts w:ascii="標楷體" w:eastAsia="標楷體" w:hAnsi="標楷體" w:hint="eastAsia"/>
                <w:szCs w:val="24"/>
              </w:rPr>
              <w:t>管理人員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5254" w:rsidRPr="00C30CCD" w:rsidRDefault="00925254" w:rsidP="0092525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5254" w:rsidRPr="00C30CCD" w:rsidRDefault="00925254" w:rsidP="0092525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5254" w:rsidRPr="00C30CCD" w:rsidRDefault="00925254" w:rsidP="0092525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5254" w:rsidRPr="00C30CCD" w:rsidRDefault="00925254" w:rsidP="0092525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5254" w:rsidRPr="00C30CCD" w:rsidRDefault="00925254" w:rsidP="0092525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5254" w:rsidRPr="00C30CCD" w:rsidRDefault="00925254" w:rsidP="0092525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25254" w:rsidRPr="00C30CCD" w:rsidTr="00925254">
        <w:trPr>
          <w:trHeight w:hRule="exact" w:val="567"/>
          <w:jc w:val="center"/>
        </w:trPr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5254" w:rsidRPr="00925254" w:rsidRDefault="00925254" w:rsidP="0092525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25254">
              <w:rPr>
                <w:rFonts w:ascii="標楷體" w:eastAsia="標楷體" w:hAnsi="標楷體" w:hint="eastAsia"/>
                <w:szCs w:val="24"/>
              </w:rPr>
              <w:t>研發人員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5254" w:rsidRPr="00C30CCD" w:rsidRDefault="00925254" w:rsidP="0092525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5254" w:rsidRPr="00C30CCD" w:rsidRDefault="00925254" w:rsidP="0092525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5254" w:rsidRPr="00C30CCD" w:rsidRDefault="00925254" w:rsidP="0092525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5254" w:rsidRPr="00C30CCD" w:rsidRDefault="00925254" w:rsidP="0092525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5254" w:rsidRPr="00C30CCD" w:rsidRDefault="00925254" w:rsidP="0092525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5254" w:rsidRPr="00C30CCD" w:rsidRDefault="00925254" w:rsidP="0092525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25254" w:rsidRPr="00C30CCD" w:rsidTr="00925254">
        <w:trPr>
          <w:trHeight w:hRule="exact" w:val="567"/>
          <w:jc w:val="center"/>
        </w:trPr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254" w:rsidRPr="00925254" w:rsidRDefault="00925254" w:rsidP="0092525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5254" w:rsidRPr="00C30CCD" w:rsidRDefault="00925254" w:rsidP="0092525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5254" w:rsidRPr="00C30CCD" w:rsidRDefault="00925254" w:rsidP="0092525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5254" w:rsidRPr="00C30CCD" w:rsidRDefault="00925254" w:rsidP="0092525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5254" w:rsidRPr="00C30CCD" w:rsidRDefault="00925254" w:rsidP="0092525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5254" w:rsidRPr="00C30CCD" w:rsidRDefault="00925254" w:rsidP="0092525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5254" w:rsidRPr="00C30CCD" w:rsidRDefault="00925254" w:rsidP="0092525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25254" w:rsidRPr="00C30CCD" w:rsidTr="00925254">
        <w:trPr>
          <w:trHeight w:hRule="exact" w:val="567"/>
          <w:jc w:val="center"/>
        </w:trPr>
        <w:tc>
          <w:tcPr>
            <w:tcW w:w="203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5254" w:rsidRPr="00925254" w:rsidRDefault="00925254" w:rsidP="0092525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25254"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25254" w:rsidRPr="00C30CCD" w:rsidRDefault="00925254" w:rsidP="0092525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25254" w:rsidRPr="00C30CCD" w:rsidRDefault="00925254" w:rsidP="0092525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25254" w:rsidRPr="00C30CCD" w:rsidRDefault="00925254" w:rsidP="0092525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25254" w:rsidRPr="00C30CCD" w:rsidRDefault="00925254" w:rsidP="0092525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25254" w:rsidRPr="00C30CCD" w:rsidRDefault="00925254" w:rsidP="0092525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925254" w:rsidRPr="00C30CCD" w:rsidRDefault="00925254" w:rsidP="0092525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80F7D" w:rsidRPr="00C30CCD" w:rsidTr="0033049C">
        <w:trPr>
          <w:trHeight w:hRule="exact" w:val="567"/>
          <w:jc w:val="center"/>
        </w:trPr>
        <w:tc>
          <w:tcPr>
            <w:tcW w:w="2032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0F7D" w:rsidRPr="00C30CCD" w:rsidRDefault="00980F7D" w:rsidP="0033049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30CCD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126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80F7D" w:rsidRPr="00C30CCD" w:rsidRDefault="00980F7D" w:rsidP="0033049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80F7D" w:rsidRPr="00C30CCD" w:rsidRDefault="00980F7D" w:rsidP="0033049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80F7D" w:rsidRPr="00C30CCD" w:rsidRDefault="00980F7D" w:rsidP="0033049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80F7D" w:rsidRPr="00C30CCD" w:rsidRDefault="00980F7D" w:rsidP="0033049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80F7D" w:rsidRPr="00C30CCD" w:rsidRDefault="00980F7D" w:rsidP="0033049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80F7D" w:rsidRPr="00C30CCD" w:rsidRDefault="00980F7D" w:rsidP="0033049C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80F7D" w:rsidRPr="00C30CCD" w:rsidTr="00DB6BB0">
        <w:trPr>
          <w:trHeight w:hRule="exact" w:val="570"/>
          <w:jc w:val="center"/>
        </w:trPr>
        <w:tc>
          <w:tcPr>
            <w:tcW w:w="203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F7D" w:rsidRPr="00964615" w:rsidRDefault="00D34D24" w:rsidP="0033049C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964615">
              <w:rPr>
                <w:rFonts w:eastAsia="標楷體" w:hint="eastAsia"/>
                <w:szCs w:val="24"/>
              </w:rPr>
              <w:t>總經理</w:t>
            </w:r>
          </w:p>
        </w:tc>
        <w:tc>
          <w:tcPr>
            <w:tcW w:w="760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80F7D" w:rsidRPr="00C30CCD" w:rsidRDefault="00980F7D" w:rsidP="0033049C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B6BB0" w:rsidRPr="00C30CCD" w:rsidTr="0033049C">
        <w:trPr>
          <w:trHeight w:hRule="exact" w:val="570"/>
          <w:jc w:val="center"/>
        </w:trPr>
        <w:tc>
          <w:tcPr>
            <w:tcW w:w="2032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6BB0" w:rsidRPr="00964615" w:rsidRDefault="00DB6BB0" w:rsidP="0033049C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董事長</w:t>
            </w:r>
          </w:p>
        </w:tc>
        <w:tc>
          <w:tcPr>
            <w:tcW w:w="7601" w:type="dxa"/>
            <w:gridSpan w:val="6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B6BB0" w:rsidRPr="00C30CCD" w:rsidRDefault="00DB6BB0" w:rsidP="0033049C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630EAF" w:rsidRDefault="00012103" w:rsidP="00630EAF">
      <w:pPr>
        <w:numPr>
          <w:ilvl w:val="0"/>
          <w:numId w:val="13"/>
        </w:numPr>
        <w:spacing w:line="500" w:lineRule="atLeas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主要股東與其持股比例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1"/>
        <w:gridCol w:w="2952"/>
        <w:gridCol w:w="1264"/>
        <w:gridCol w:w="4241"/>
      </w:tblGrid>
      <w:tr w:rsidR="00B958C0" w:rsidRPr="00C30CCD" w:rsidTr="00A66171">
        <w:trPr>
          <w:cantSplit/>
          <w:trHeight w:hRule="exact" w:val="567"/>
          <w:jc w:val="center"/>
        </w:trPr>
        <w:tc>
          <w:tcPr>
            <w:tcW w:w="59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958C0" w:rsidRPr="00C30CCD" w:rsidRDefault="0073182F" w:rsidP="001702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958C0" w:rsidRPr="00C30CCD" w:rsidRDefault="00B958C0" w:rsidP="001702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6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958C0" w:rsidRPr="00C30CCD" w:rsidRDefault="00A66171" w:rsidP="001702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持股比例</w:t>
            </w:r>
          </w:p>
        </w:tc>
        <w:tc>
          <w:tcPr>
            <w:tcW w:w="22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958C0" w:rsidRPr="00C30CCD" w:rsidRDefault="00A66171" w:rsidP="001702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說明</w:t>
            </w:r>
          </w:p>
        </w:tc>
      </w:tr>
      <w:tr w:rsidR="00B958C0" w:rsidRPr="00C30CCD" w:rsidTr="00A66171">
        <w:trPr>
          <w:trHeight w:hRule="exact" w:val="567"/>
          <w:jc w:val="center"/>
        </w:trPr>
        <w:tc>
          <w:tcPr>
            <w:tcW w:w="59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58C0" w:rsidRPr="00C30CCD" w:rsidRDefault="0073182F" w:rsidP="001702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3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958C0" w:rsidRPr="00C30CCD" w:rsidRDefault="00B958C0" w:rsidP="001702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958C0" w:rsidRPr="00C30CCD" w:rsidRDefault="00B958C0" w:rsidP="001702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0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958C0" w:rsidRPr="00C30CCD" w:rsidRDefault="00B958C0" w:rsidP="001702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958C0" w:rsidRPr="00C30CCD" w:rsidTr="00A66171">
        <w:trPr>
          <w:trHeight w:hRule="exact" w:val="567"/>
          <w:jc w:val="center"/>
        </w:trPr>
        <w:tc>
          <w:tcPr>
            <w:tcW w:w="5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C0" w:rsidRPr="00C30CCD" w:rsidRDefault="0073182F" w:rsidP="001702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58C0" w:rsidRPr="00C30CCD" w:rsidRDefault="00B958C0" w:rsidP="001702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58C0" w:rsidRPr="00C30CCD" w:rsidRDefault="00B958C0" w:rsidP="001702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58C0" w:rsidRPr="00C30CCD" w:rsidRDefault="00B958C0" w:rsidP="001702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958C0" w:rsidRPr="00C30CCD" w:rsidTr="00A66171">
        <w:trPr>
          <w:trHeight w:hRule="exact" w:val="567"/>
          <w:jc w:val="center"/>
        </w:trPr>
        <w:tc>
          <w:tcPr>
            <w:tcW w:w="59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58C0" w:rsidRPr="00C30CCD" w:rsidRDefault="0073182F" w:rsidP="001702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58C0" w:rsidRPr="00C30CCD" w:rsidRDefault="00B958C0" w:rsidP="001702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58C0" w:rsidRPr="00C30CCD" w:rsidRDefault="00B958C0" w:rsidP="001702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58C0" w:rsidRPr="00C30CCD" w:rsidRDefault="00B958C0" w:rsidP="001702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B76E5" w:rsidRPr="00C30CCD" w:rsidTr="00A66171">
        <w:trPr>
          <w:trHeight w:hRule="exact" w:val="567"/>
          <w:jc w:val="center"/>
        </w:trPr>
        <w:tc>
          <w:tcPr>
            <w:tcW w:w="59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76E5" w:rsidRDefault="003B76E5" w:rsidP="001702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76E5" w:rsidRPr="00C30CCD" w:rsidRDefault="003B76E5" w:rsidP="001702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76E5" w:rsidRPr="00C30CCD" w:rsidRDefault="003B76E5" w:rsidP="001702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76E5" w:rsidRPr="00C30CCD" w:rsidRDefault="003B76E5" w:rsidP="001702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958C0" w:rsidRPr="00C30CCD" w:rsidTr="00A66171">
        <w:trPr>
          <w:trHeight w:hRule="exact" w:val="567"/>
          <w:jc w:val="center"/>
        </w:trPr>
        <w:tc>
          <w:tcPr>
            <w:tcW w:w="599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58C0" w:rsidRPr="00C30CCD" w:rsidRDefault="003B76E5" w:rsidP="001702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958C0" w:rsidRPr="00C30CCD" w:rsidRDefault="00B958C0" w:rsidP="001702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958C0" w:rsidRPr="00C30CCD" w:rsidRDefault="00B958C0" w:rsidP="001702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958C0" w:rsidRPr="00C30CCD" w:rsidRDefault="00B958C0" w:rsidP="001702B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023D76" w:rsidRPr="000C6F51" w:rsidRDefault="00D63C85" w:rsidP="000C6F51">
      <w:pPr>
        <w:numPr>
          <w:ilvl w:val="0"/>
          <w:numId w:val="13"/>
        </w:numPr>
        <w:spacing w:line="500" w:lineRule="atLeas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附件</w:t>
      </w:r>
      <w:r w:rsidRPr="000C3903">
        <w:rPr>
          <w:rFonts w:eastAsia="標楷體" w:hint="eastAsia"/>
          <w:color w:val="FF0000"/>
          <w:szCs w:val="28"/>
        </w:rPr>
        <w:t>（公司簡介或產品</w:t>
      </w:r>
      <w:r w:rsidRPr="000C3903">
        <w:rPr>
          <w:rFonts w:eastAsia="標楷體" w:hint="eastAsia"/>
          <w:color w:val="FF0000"/>
          <w:szCs w:val="28"/>
        </w:rPr>
        <w:t>DM</w:t>
      </w:r>
      <w:r w:rsidR="000C6F51" w:rsidRPr="000C3903">
        <w:rPr>
          <w:rFonts w:eastAsia="標楷體" w:hint="eastAsia"/>
          <w:color w:val="FF0000"/>
          <w:szCs w:val="28"/>
        </w:rPr>
        <w:t>等相關資料</w:t>
      </w:r>
      <w:r w:rsidR="00354D2B" w:rsidRPr="000C3903">
        <w:rPr>
          <w:rFonts w:eastAsia="標楷體" w:hint="eastAsia"/>
          <w:color w:val="FF0000"/>
          <w:szCs w:val="28"/>
        </w:rPr>
        <w:t>）</w:t>
      </w:r>
    </w:p>
    <w:p w:rsidR="00F70F6A" w:rsidRDefault="00F70F6A">
      <w:pPr>
        <w:rPr>
          <w:rFonts w:eastAsia="標楷體"/>
          <w:sz w:val="28"/>
          <w:szCs w:val="28"/>
        </w:rPr>
      </w:pPr>
    </w:p>
    <w:p w:rsidR="00F70F6A" w:rsidRDefault="00F70F6A">
      <w:pPr>
        <w:rPr>
          <w:rFonts w:eastAsia="標楷體"/>
          <w:sz w:val="28"/>
          <w:szCs w:val="28"/>
        </w:rPr>
      </w:pPr>
    </w:p>
    <w:p w:rsidR="00393126" w:rsidRPr="00563D90" w:rsidRDefault="00393126" w:rsidP="00393126">
      <w:pPr>
        <w:rPr>
          <w:rFonts w:eastAsia="標楷體"/>
          <w:color w:val="FF0000"/>
          <w:szCs w:val="28"/>
        </w:rPr>
      </w:pPr>
      <w:r w:rsidRPr="00563D90">
        <w:rPr>
          <w:rFonts w:eastAsia="標楷體" w:hint="eastAsia"/>
          <w:color w:val="FF0000"/>
          <w:szCs w:val="28"/>
        </w:rPr>
        <w:lastRenderedPageBreak/>
        <w:t>下表由推薦單位填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3015"/>
        <w:gridCol w:w="1632"/>
        <w:gridCol w:w="3183"/>
      </w:tblGrid>
      <w:tr w:rsidR="00393126" w:rsidRPr="00563183" w:rsidTr="001A5242">
        <w:tc>
          <w:tcPr>
            <w:tcW w:w="1798" w:type="dxa"/>
            <w:shd w:val="clear" w:color="auto" w:fill="auto"/>
            <w:vAlign w:val="center"/>
          </w:tcPr>
          <w:p w:rsidR="00393126" w:rsidRPr="00563183" w:rsidRDefault="00393126" w:rsidP="001A524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63183">
              <w:rPr>
                <w:rFonts w:eastAsia="標楷體" w:hint="eastAsia"/>
                <w:sz w:val="28"/>
                <w:szCs w:val="28"/>
              </w:rPr>
              <w:t>經濟部單位</w:t>
            </w:r>
          </w:p>
        </w:tc>
        <w:tc>
          <w:tcPr>
            <w:tcW w:w="7830" w:type="dxa"/>
            <w:gridSpan w:val="3"/>
            <w:shd w:val="clear" w:color="auto" w:fill="auto"/>
            <w:vAlign w:val="center"/>
          </w:tcPr>
          <w:p w:rsidR="00393126" w:rsidRPr="00563183" w:rsidRDefault="00393126" w:rsidP="001A5242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393126" w:rsidRPr="00563183" w:rsidTr="001A5242">
        <w:tc>
          <w:tcPr>
            <w:tcW w:w="1798" w:type="dxa"/>
            <w:shd w:val="clear" w:color="auto" w:fill="auto"/>
            <w:vAlign w:val="center"/>
          </w:tcPr>
          <w:p w:rsidR="00393126" w:rsidRPr="00563183" w:rsidRDefault="00393126" w:rsidP="001A524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63183">
              <w:rPr>
                <w:rFonts w:eastAsia="標楷體" w:hint="eastAsia"/>
                <w:sz w:val="28"/>
                <w:szCs w:val="28"/>
              </w:rPr>
              <w:t>計畫名稱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393126" w:rsidRPr="00563183" w:rsidRDefault="00393126" w:rsidP="001A5242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393126" w:rsidRPr="00563183" w:rsidRDefault="00393126" w:rsidP="001A524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63183">
              <w:rPr>
                <w:rFonts w:eastAsia="標楷體" w:hint="eastAsia"/>
                <w:sz w:val="28"/>
                <w:szCs w:val="28"/>
              </w:rPr>
              <w:t>計畫承辦人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393126" w:rsidRPr="00563183" w:rsidRDefault="00393126" w:rsidP="001A5242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393126" w:rsidRPr="00563183" w:rsidTr="001A5242">
        <w:tc>
          <w:tcPr>
            <w:tcW w:w="1798" w:type="dxa"/>
            <w:shd w:val="clear" w:color="auto" w:fill="auto"/>
            <w:vAlign w:val="center"/>
          </w:tcPr>
          <w:p w:rsidR="00393126" w:rsidRPr="00563183" w:rsidRDefault="00393126" w:rsidP="001A524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63183">
              <w:rPr>
                <w:rFonts w:eastAsia="標楷體" w:hint="eastAsia"/>
                <w:sz w:val="28"/>
                <w:szCs w:val="28"/>
              </w:rPr>
              <w:t>執行單位</w:t>
            </w:r>
          </w:p>
        </w:tc>
        <w:tc>
          <w:tcPr>
            <w:tcW w:w="7830" w:type="dxa"/>
            <w:gridSpan w:val="3"/>
            <w:shd w:val="clear" w:color="auto" w:fill="auto"/>
            <w:vAlign w:val="center"/>
          </w:tcPr>
          <w:p w:rsidR="00393126" w:rsidRPr="00563183" w:rsidRDefault="00393126" w:rsidP="001A5242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393126" w:rsidRPr="00563183" w:rsidTr="001A5242">
        <w:tc>
          <w:tcPr>
            <w:tcW w:w="1798" w:type="dxa"/>
            <w:shd w:val="clear" w:color="auto" w:fill="auto"/>
            <w:vAlign w:val="center"/>
          </w:tcPr>
          <w:p w:rsidR="00393126" w:rsidRPr="00563183" w:rsidRDefault="00393126" w:rsidP="001A524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63183">
              <w:rPr>
                <w:rFonts w:eastAsia="標楷體" w:hint="eastAsia"/>
                <w:sz w:val="28"/>
                <w:szCs w:val="28"/>
              </w:rPr>
              <w:t>推薦人</w:t>
            </w:r>
          </w:p>
        </w:tc>
        <w:tc>
          <w:tcPr>
            <w:tcW w:w="3015" w:type="dxa"/>
            <w:shd w:val="clear" w:color="auto" w:fill="auto"/>
            <w:vAlign w:val="center"/>
          </w:tcPr>
          <w:p w:rsidR="00393126" w:rsidRPr="00563183" w:rsidRDefault="00393126" w:rsidP="001A5242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393126" w:rsidRPr="00563183" w:rsidRDefault="00393126" w:rsidP="001A524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393126" w:rsidRPr="00563183" w:rsidRDefault="00393126" w:rsidP="001A5242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D92190" w:rsidRPr="002E021D" w:rsidRDefault="00D92190" w:rsidP="00D86FD8">
      <w:pPr>
        <w:spacing w:line="240" w:lineRule="auto"/>
        <w:rPr>
          <w:rFonts w:hint="eastAsia"/>
        </w:rPr>
      </w:pPr>
    </w:p>
    <w:sectPr w:rsidR="00D92190" w:rsidRPr="002E021D" w:rsidSect="0003044F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1B4" w:rsidRDefault="006941B4">
      <w:r>
        <w:separator/>
      </w:r>
    </w:p>
  </w:endnote>
  <w:endnote w:type="continuationSeparator" w:id="0">
    <w:p w:rsidR="006941B4" w:rsidRDefault="00694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444" w:rsidRDefault="00BF1444" w:rsidP="00D12720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F1444" w:rsidRDefault="00BF1444" w:rsidP="00D1272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444" w:rsidRPr="0008732A" w:rsidRDefault="00BB4215" w:rsidP="0008732A">
    <w:pPr>
      <w:pStyle w:val="a5"/>
      <w:jc w:val="center"/>
      <w:rPr>
        <w:rFonts w:ascii="標楷體" w:eastAsia="標楷體" w:hAnsi="標楷體" w:hint="eastAsia"/>
        <w:sz w:val="24"/>
      </w:rPr>
    </w:pPr>
    <w:r w:rsidRPr="0008732A">
      <w:rPr>
        <w:rStyle w:val="a9"/>
        <w:rFonts w:ascii="標楷體" w:eastAsia="標楷體" w:hAnsi="標楷體" w:hint="eastAsia"/>
        <w:sz w:val="24"/>
      </w:rPr>
      <w:t>第</w:t>
    </w:r>
    <w:r w:rsidRPr="0008732A">
      <w:rPr>
        <w:rStyle w:val="a9"/>
        <w:rFonts w:ascii="標楷體" w:eastAsia="標楷體" w:hAnsi="標楷體"/>
        <w:sz w:val="24"/>
      </w:rPr>
      <w:fldChar w:fldCharType="begin"/>
    </w:r>
    <w:r w:rsidRPr="0008732A">
      <w:rPr>
        <w:rStyle w:val="a9"/>
        <w:rFonts w:ascii="標楷體" w:eastAsia="標楷體" w:hAnsi="標楷體"/>
        <w:sz w:val="24"/>
      </w:rPr>
      <w:instrText xml:space="preserve">PAGE  </w:instrText>
    </w:r>
    <w:r w:rsidRPr="0008732A">
      <w:rPr>
        <w:rStyle w:val="a9"/>
        <w:rFonts w:ascii="標楷體" w:eastAsia="標楷體" w:hAnsi="標楷體"/>
        <w:sz w:val="24"/>
      </w:rPr>
      <w:fldChar w:fldCharType="separate"/>
    </w:r>
    <w:r w:rsidRPr="0008732A">
      <w:rPr>
        <w:rStyle w:val="a9"/>
        <w:rFonts w:ascii="標楷體" w:eastAsia="標楷體" w:hAnsi="標楷體"/>
        <w:sz w:val="24"/>
      </w:rPr>
      <w:t>2</w:t>
    </w:r>
    <w:r w:rsidRPr="0008732A">
      <w:rPr>
        <w:rStyle w:val="a9"/>
        <w:rFonts w:ascii="標楷體" w:eastAsia="標楷體" w:hAnsi="標楷體"/>
        <w:sz w:val="24"/>
      </w:rPr>
      <w:fldChar w:fldCharType="end"/>
    </w:r>
    <w:r w:rsidRPr="0008732A">
      <w:rPr>
        <w:rStyle w:val="a9"/>
        <w:rFonts w:ascii="標楷體" w:eastAsia="標楷體" w:hAnsi="標楷體" w:hint="eastAsia"/>
        <w:sz w:val="24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1B4" w:rsidRDefault="006941B4">
      <w:r>
        <w:separator/>
      </w:r>
    </w:p>
  </w:footnote>
  <w:footnote w:type="continuationSeparator" w:id="0">
    <w:p w:rsidR="006941B4" w:rsidRDefault="00694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708" w:rsidRPr="00F27708" w:rsidRDefault="00F27708" w:rsidP="00F27708">
    <w:pPr>
      <w:pStyle w:val="a3"/>
      <w:tabs>
        <w:tab w:val="clear" w:pos="8306"/>
        <w:tab w:val="right" w:pos="9639"/>
      </w:tabs>
      <w:ind w:right="-1"/>
      <w:jc w:val="center"/>
    </w:pPr>
    <w:r>
      <w:rPr>
        <w:rFonts w:eastAsia="標楷體" w:hint="eastAsia"/>
        <w:b/>
        <w:sz w:val="36"/>
        <w:szCs w:val="36"/>
      </w:rPr>
      <w:t>經濟部加強投資策略性服務業推動計畫</w:t>
    </w:r>
  </w:p>
  <w:p w:rsidR="00BF1444" w:rsidRPr="0032388D" w:rsidRDefault="00EC1C9E" w:rsidP="00F27708">
    <w:pPr>
      <w:pStyle w:val="a3"/>
      <w:jc w:val="center"/>
      <w:rPr>
        <w:b/>
      </w:rPr>
    </w:pPr>
    <w:r w:rsidRPr="0032388D">
      <w:rPr>
        <w:rFonts w:eastAsia="標楷體" w:hint="eastAsia"/>
        <w:b/>
        <w:sz w:val="36"/>
        <w:szCs w:val="36"/>
      </w:rPr>
      <w:t>案源</w:t>
    </w:r>
    <w:r w:rsidR="00BF1444" w:rsidRPr="0032388D">
      <w:rPr>
        <w:rFonts w:eastAsia="標楷體"/>
        <w:b/>
        <w:sz w:val="36"/>
        <w:szCs w:val="36"/>
      </w:rPr>
      <w:t>資料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5665A"/>
    <w:multiLevelType w:val="hybridMultilevel"/>
    <w:tmpl w:val="959043BA"/>
    <w:lvl w:ilvl="0" w:tplc="04090015">
      <w:start w:val="1"/>
      <w:numFmt w:val="taiwaneseCountingThousand"/>
      <w:lvlText w:val="%1、"/>
      <w:lvlJc w:val="left"/>
      <w:pPr>
        <w:ind w:left="9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" w15:restartNumberingAfterBreak="0">
    <w:nsid w:val="1AF84BB5"/>
    <w:multiLevelType w:val="hybridMultilevel"/>
    <w:tmpl w:val="5A5A9C2C"/>
    <w:lvl w:ilvl="0" w:tplc="41888ACC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5544076"/>
    <w:multiLevelType w:val="hybridMultilevel"/>
    <w:tmpl w:val="959043BA"/>
    <w:lvl w:ilvl="0" w:tplc="04090015">
      <w:start w:val="1"/>
      <w:numFmt w:val="taiwaneseCountingThousand"/>
      <w:lvlText w:val="%1、"/>
      <w:lvlJc w:val="left"/>
      <w:pPr>
        <w:ind w:left="9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3" w15:restartNumberingAfterBreak="0">
    <w:nsid w:val="29AB4B6E"/>
    <w:multiLevelType w:val="hybridMultilevel"/>
    <w:tmpl w:val="1D64EC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B6603B"/>
    <w:multiLevelType w:val="hybridMultilevel"/>
    <w:tmpl w:val="E9F88922"/>
    <w:lvl w:ilvl="0" w:tplc="4F3ADFF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4E0B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56F5C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EBD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7236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9635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6FE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84A21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D2CE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56F26"/>
    <w:multiLevelType w:val="hybridMultilevel"/>
    <w:tmpl w:val="B81EDFDC"/>
    <w:lvl w:ilvl="0" w:tplc="8DCC30B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324CA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80D40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9CAE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C6275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1CD23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EC89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80D21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F6D0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676CE"/>
    <w:multiLevelType w:val="hybridMultilevel"/>
    <w:tmpl w:val="00E80D00"/>
    <w:lvl w:ilvl="0" w:tplc="F75AFE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7CDBF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DC61D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2F2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30CD4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4E94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E0B8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AC36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2EA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8693D"/>
    <w:multiLevelType w:val="hybridMultilevel"/>
    <w:tmpl w:val="A070792A"/>
    <w:lvl w:ilvl="0" w:tplc="AB6A82D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493EE8"/>
    <w:multiLevelType w:val="hybridMultilevel"/>
    <w:tmpl w:val="37D8D316"/>
    <w:lvl w:ilvl="0" w:tplc="7A5EF3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DC329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6426E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EE99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2EA9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D2BE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643A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D4C3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F223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24B2A"/>
    <w:multiLevelType w:val="hybridMultilevel"/>
    <w:tmpl w:val="9B104F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B454CF7"/>
    <w:multiLevelType w:val="hybridMultilevel"/>
    <w:tmpl w:val="DD022536"/>
    <w:lvl w:ilvl="0" w:tplc="FDDC7D1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50FA9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B4143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CEDF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66B28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DE118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634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B01A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C059C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85D3B"/>
    <w:multiLevelType w:val="hybridMultilevel"/>
    <w:tmpl w:val="D454477C"/>
    <w:lvl w:ilvl="0" w:tplc="EFE2601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70AB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2861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D603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3470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18E36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183C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E097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DE9F9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F2598"/>
    <w:multiLevelType w:val="hybridMultilevel"/>
    <w:tmpl w:val="F130416A"/>
    <w:lvl w:ilvl="0" w:tplc="D23CFE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625EF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A4ECF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068C8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44F6D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1030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406C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3649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42F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6099D"/>
    <w:multiLevelType w:val="hybridMultilevel"/>
    <w:tmpl w:val="2AFA38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3C7C65"/>
    <w:multiLevelType w:val="hybridMultilevel"/>
    <w:tmpl w:val="E9D42084"/>
    <w:lvl w:ilvl="0" w:tplc="B31CC7F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20DDB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ECEF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7AA40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AE39D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58BA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A96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1604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5845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C00C5"/>
    <w:multiLevelType w:val="hybridMultilevel"/>
    <w:tmpl w:val="7D0477E0"/>
    <w:lvl w:ilvl="0" w:tplc="28A0D3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9420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5092C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DC39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FE54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7EAF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FEC3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34C3D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E2AA3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C69D4"/>
    <w:multiLevelType w:val="hybridMultilevel"/>
    <w:tmpl w:val="7610A3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5"/>
  </w:num>
  <w:num w:numId="5">
    <w:abstractNumId w:val="10"/>
  </w:num>
  <w:num w:numId="6">
    <w:abstractNumId w:val="9"/>
  </w:num>
  <w:num w:numId="7">
    <w:abstractNumId w:val="11"/>
  </w:num>
  <w:num w:numId="8">
    <w:abstractNumId w:val="12"/>
  </w:num>
  <w:num w:numId="9">
    <w:abstractNumId w:val="14"/>
  </w:num>
  <w:num w:numId="10">
    <w:abstractNumId w:val="6"/>
  </w:num>
  <w:num w:numId="11">
    <w:abstractNumId w:val="16"/>
  </w:num>
  <w:num w:numId="12">
    <w:abstractNumId w:val="1"/>
  </w:num>
  <w:num w:numId="13">
    <w:abstractNumId w:val="7"/>
  </w:num>
  <w:num w:numId="14">
    <w:abstractNumId w:val="0"/>
  </w:num>
  <w:num w:numId="15">
    <w:abstractNumId w:val="2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4B7"/>
    <w:rsid w:val="00001DEC"/>
    <w:rsid w:val="0000772E"/>
    <w:rsid w:val="00012103"/>
    <w:rsid w:val="00013365"/>
    <w:rsid w:val="00014DDC"/>
    <w:rsid w:val="00015C15"/>
    <w:rsid w:val="00016111"/>
    <w:rsid w:val="00020C5A"/>
    <w:rsid w:val="00023D76"/>
    <w:rsid w:val="00024F05"/>
    <w:rsid w:val="00027187"/>
    <w:rsid w:val="0003044F"/>
    <w:rsid w:val="0003150C"/>
    <w:rsid w:val="000337ED"/>
    <w:rsid w:val="00036936"/>
    <w:rsid w:val="00036C26"/>
    <w:rsid w:val="00040B81"/>
    <w:rsid w:val="000427A4"/>
    <w:rsid w:val="00045E33"/>
    <w:rsid w:val="0005459B"/>
    <w:rsid w:val="00054EC1"/>
    <w:rsid w:val="0005626F"/>
    <w:rsid w:val="000620D3"/>
    <w:rsid w:val="00063438"/>
    <w:rsid w:val="000653EC"/>
    <w:rsid w:val="00065D3D"/>
    <w:rsid w:val="00065F6C"/>
    <w:rsid w:val="0006716E"/>
    <w:rsid w:val="000675C7"/>
    <w:rsid w:val="00075429"/>
    <w:rsid w:val="0008732A"/>
    <w:rsid w:val="00092818"/>
    <w:rsid w:val="000933FF"/>
    <w:rsid w:val="00094D57"/>
    <w:rsid w:val="00095BC9"/>
    <w:rsid w:val="000A2F72"/>
    <w:rsid w:val="000B136E"/>
    <w:rsid w:val="000B7496"/>
    <w:rsid w:val="000C3903"/>
    <w:rsid w:val="000C6F51"/>
    <w:rsid w:val="000C76CC"/>
    <w:rsid w:val="000D0187"/>
    <w:rsid w:val="000D26B7"/>
    <w:rsid w:val="000D33B2"/>
    <w:rsid w:val="000E34B7"/>
    <w:rsid w:val="000F02D2"/>
    <w:rsid w:val="000F1F96"/>
    <w:rsid w:val="000F27F9"/>
    <w:rsid w:val="000F34C2"/>
    <w:rsid w:val="000F6F37"/>
    <w:rsid w:val="001019E0"/>
    <w:rsid w:val="001023F7"/>
    <w:rsid w:val="001047A6"/>
    <w:rsid w:val="001055CC"/>
    <w:rsid w:val="00106045"/>
    <w:rsid w:val="0012678A"/>
    <w:rsid w:val="00130993"/>
    <w:rsid w:val="00130F02"/>
    <w:rsid w:val="00133BB1"/>
    <w:rsid w:val="001345BF"/>
    <w:rsid w:val="00141632"/>
    <w:rsid w:val="001446CE"/>
    <w:rsid w:val="00146239"/>
    <w:rsid w:val="00147C73"/>
    <w:rsid w:val="0015099A"/>
    <w:rsid w:val="001520FC"/>
    <w:rsid w:val="0015222C"/>
    <w:rsid w:val="00154D77"/>
    <w:rsid w:val="001601DA"/>
    <w:rsid w:val="001644C2"/>
    <w:rsid w:val="001647B9"/>
    <w:rsid w:val="001702BE"/>
    <w:rsid w:val="00174721"/>
    <w:rsid w:val="00174B4D"/>
    <w:rsid w:val="00182FE0"/>
    <w:rsid w:val="0018652D"/>
    <w:rsid w:val="00187800"/>
    <w:rsid w:val="001A576A"/>
    <w:rsid w:val="001B113A"/>
    <w:rsid w:val="001B2A4C"/>
    <w:rsid w:val="001B2C82"/>
    <w:rsid w:val="001C2DBA"/>
    <w:rsid w:val="001D68BD"/>
    <w:rsid w:val="001E1EA5"/>
    <w:rsid w:val="001E34AC"/>
    <w:rsid w:val="001E5F2F"/>
    <w:rsid w:val="001F037D"/>
    <w:rsid w:val="001F0EC1"/>
    <w:rsid w:val="00202697"/>
    <w:rsid w:val="002045D2"/>
    <w:rsid w:val="002046DF"/>
    <w:rsid w:val="002046E8"/>
    <w:rsid w:val="002052AA"/>
    <w:rsid w:val="00205B98"/>
    <w:rsid w:val="00215113"/>
    <w:rsid w:val="00215D9F"/>
    <w:rsid w:val="00217170"/>
    <w:rsid w:val="002174E1"/>
    <w:rsid w:val="0022061D"/>
    <w:rsid w:val="00220C07"/>
    <w:rsid w:val="00224E7F"/>
    <w:rsid w:val="00230E18"/>
    <w:rsid w:val="00231373"/>
    <w:rsid w:val="0023543F"/>
    <w:rsid w:val="002428F3"/>
    <w:rsid w:val="0024440A"/>
    <w:rsid w:val="00244CF4"/>
    <w:rsid w:val="002642DD"/>
    <w:rsid w:val="00266764"/>
    <w:rsid w:val="00267290"/>
    <w:rsid w:val="002701E2"/>
    <w:rsid w:val="002707BE"/>
    <w:rsid w:val="00271465"/>
    <w:rsid w:val="00280E5A"/>
    <w:rsid w:val="00281BAE"/>
    <w:rsid w:val="00285C07"/>
    <w:rsid w:val="00290D11"/>
    <w:rsid w:val="00294DCA"/>
    <w:rsid w:val="00296C60"/>
    <w:rsid w:val="002A2EFA"/>
    <w:rsid w:val="002A6E6D"/>
    <w:rsid w:val="002A7A6E"/>
    <w:rsid w:val="002B0539"/>
    <w:rsid w:val="002B2FCC"/>
    <w:rsid w:val="002B558E"/>
    <w:rsid w:val="002B7A04"/>
    <w:rsid w:val="002C1A92"/>
    <w:rsid w:val="002C3F7C"/>
    <w:rsid w:val="002C73E0"/>
    <w:rsid w:val="002D2071"/>
    <w:rsid w:val="002D26D2"/>
    <w:rsid w:val="002D2CA2"/>
    <w:rsid w:val="002E021D"/>
    <w:rsid w:val="002E134B"/>
    <w:rsid w:val="002F2E11"/>
    <w:rsid w:val="002F7AD7"/>
    <w:rsid w:val="00304236"/>
    <w:rsid w:val="0030606F"/>
    <w:rsid w:val="00306D0C"/>
    <w:rsid w:val="003100B1"/>
    <w:rsid w:val="00315E04"/>
    <w:rsid w:val="00322934"/>
    <w:rsid w:val="0032388D"/>
    <w:rsid w:val="0032478A"/>
    <w:rsid w:val="003252D7"/>
    <w:rsid w:val="0033049C"/>
    <w:rsid w:val="0033362B"/>
    <w:rsid w:val="003362B5"/>
    <w:rsid w:val="00337B6D"/>
    <w:rsid w:val="003428BA"/>
    <w:rsid w:val="00354D2B"/>
    <w:rsid w:val="00355C08"/>
    <w:rsid w:val="003575A5"/>
    <w:rsid w:val="0036143B"/>
    <w:rsid w:val="00364EF1"/>
    <w:rsid w:val="003719CC"/>
    <w:rsid w:val="00371FF7"/>
    <w:rsid w:val="003720E5"/>
    <w:rsid w:val="0037244F"/>
    <w:rsid w:val="0037393A"/>
    <w:rsid w:val="00382947"/>
    <w:rsid w:val="00382A70"/>
    <w:rsid w:val="00386463"/>
    <w:rsid w:val="00387D3A"/>
    <w:rsid w:val="00393126"/>
    <w:rsid w:val="003A041B"/>
    <w:rsid w:val="003A65D9"/>
    <w:rsid w:val="003A6824"/>
    <w:rsid w:val="003A76FB"/>
    <w:rsid w:val="003B10C3"/>
    <w:rsid w:val="003B3D69"/>
    <w:rsid w:val="003B5F27"/>
    <w:rsid w:val="003B76E5"/>
    <w:rsid w:val="003C3817"/>
    <w:rsid w:val="003D3109"/>
    <w:rsid w:val="003D64AA"/>
    <w:rsid w:val="003D7152"/>
    <w:rsid w:val="003F0CCC"/>
    <w:rsid w:val="003F77A6"/>
    <w:rsid w:val="003F7B07"/>
    <w:rsid w:val="0040080A"/>
    <w:rsid w:val="00400BB2"/>
    <w:rsid w:val="00401BC6"/>
    <w:rsid w:val="00402535"/>
    <w:rsid w:val="00402B9E"/>
    <w:rsid w:val="00403B42"/>
    <w:rsid w:val="00405C1E"/>
    <w:rsid w:val="004074E8"/>
    <w:rsid w:val="00430800"/>
    <w:rsid w:val="00431E9D"/>
    <w:rsid w:val="004454B5"/>
    <w:rsid w:val="0044712D"/>
    <w:rsid w:val="004563DB"/>
    <w:rsid w:val="00456618"/>
    <w:rsid w:val="004567EB"/>
    <w:rsid w:val="004609C9"/>
    <w:rsid w:val="0046348C"/>
    <w:rsid w:val="004655A9"/>
    <w:rsid w:val="00465DF7"/>
    <w:rsid w:val="00465E0B"/>
    <w:rsid w:val="00472332"/>
    <w:rsid w:val="00472D8A"/>
    <w:rsid w:val="00475E0D"/>
    <w:rsid w:val="004876D5"/>
    <w:rsid w:val="004923A9"/>
    <w:rsid w:val="00495504"/>
    <w:rsid w:val="00497C01"/>
    <w:rsid w:val="004A0FF4"/>
    <w:rsid w:val="004A3A01"/>
    <w:rsid w:val="004A6484"/>
    <w:rsid w:val="004B19D9"/>
    <w:rsid w:val="004B5FB9"/>
    <w:rsid w:val="004C095E"/>
    <w:rsid w:val="004C10A8"/>
    <w:rsid w:val="004C4806"/>
    <w:rsid w:val="004D1212"/>
    <w:rsid w:val="004D2557"/>
    <w:rsid w:val="004F0360"/>
    <w:rsid w:val="004F2753"/>
    <w:rsid w:val="004F3AED"/>
    <w:rsid w:val="005026D1"/>
    <w:rsid w:val="00502D94"/>
    <w:rsid w:val="0050453D"/>
    <w:rsid w:val="00505F79"/>
    <w:rsid w:val="005075EB"/>
    <w:rsid w:val="00507DF0"/>
    <w:rsid w:val="00511C41"/>
    <w:rsid w:val="00515B5E"/>
    <w:rsid w:val="00516059"/>
    <w:rsid w:val="005241FF"/>
    <w:rsid w:val="00524FC8"/>
    <w:rsid w:val="00527C31"/>
    <w:rsid w:val="005306FB"/>
    <w:rsid w:val="005311EC"/>
    <w:rsid w:val="005354B3"/>
    <w:rsid w:val="0053565A"/>
    <w:rsid w:val="0053581C"/>
    <w:rsid w:val="00545963"/>
    <w:rsid w:val="00551876"/>
    <w:rsid w:val="00555FD1"/>
    <w:rsid w:val="00563183"/>
    <w:rsid w:val="0056357D"/>
    <w:rsid w:val="00563716"/>
    <w:rsid w:val="00563E7A"/>
    <w:rsid w:val="0057400D"/>
    <w:rsid w:val="00575C63"/>
    <w:rsid w:val="005774A8"/>
    <w:rsid w:val="005779E8"/>
    <w:rsid w:val="00577A1D"/>
    <w:rsid w:val="00577C09"/>
    <w:rsid w:val="00586B09"/>
    <w:rsid w:val="00590CD1"/>
    <w:rsid w:val="00591BDD"/>
    <w:rsid w:val="00593A68"/>
    <w:rsid w:val="00597A10"/>
    <w:rsid w:val="005A2DA7"/>
    <w:rsid w:val="005B2F2C"/>
    <w:rsid w:val="005B3368"/>
    <w:rsid w:val="005B4D92"/>
    <w:rsid w:val="005C421C"/>
    <w:rsid w:val="005D2CF5"/>
    <w:rsid w:val="005D576D"/>
    <w:rsid w:val="005E4C57"/>
    <w:rsid w:val="005F3C83"/>
    <w:rsid w:val="005F3EF4"/>
    <w:rsid w:val="00602317"/>
    <w:rsid w:val="0060244C"/>
    <w:rsid w:val="0060327A"/>
    <w:rsid w:val="0060636E"/>
    <w:rsid w:val="00606ED9"/>
    <w:rsid w:val="00607902"/>
    <w:rsid w:val="00622CC8"/>
    <w:rsid w:val="0062729F"/>
    <w:rsid w:val="00630EAF"/>
    <w:rsid w:val="00635087"/>
    <w:rsid w:val="00635BF9"/>
    <w:rsid w:val="00641B41"/>
    <w:rsid w:val="00644B5D"/>
    <w:rsid w:val="00647616"/>
    <w:rsid w:val="00655E82"/>
    <w:rsid w:val="00657618"/>
    <w:rsid w:val="00662AB9"/>
    <w:rsid w:val="00671967"/>
    <w:rsid w:val="00684668"/>
    <w:rsid w:val="0069326D"/>
    <w:rsid w:val="006941B4"/>
    <w:rsid w:val="0069420B"/>
    <w:rsid w:val="006A188E"/>
    <w:rsid w:val="006A1B87"/>
    <w:rsid w:val="006B05EB"/>
    <w:rsid w:val="006B56B8"/>
    <w:rsid w:val="006B6DAB"/>
    <w:rsid w:val="006B7D95"/>
    <w:rsid w:val="006C00E6"/>
    <w:rsid w:val="006C0DE3"/>
    <w:rsid w:val="006C1C4D"/>
    <w:rsid w:val="006C5574"/>
    <w:rsid w:val="006C67D7"/>
    <w:rsid w:val="006D50B9"/>
    <w:rsid w:val="006D650A"/>
    <w:rsid w:val="006E4365"/>
    <w:rsid w:val="006E479D"/>
    <w:rsid w:val="006E5A3A"/>
    <w:rsid w:val="006E7783"/>
    <w:rsid w:val="006F0208"/>
    <w:rsid w:val="006F04E8"/>
    <w:rsid w:val="006F1926"/>
    <w:rsid w:val="006F27BB"/>
    <w:rsid w:val="006F69C8"/>
    <w:rsid w:val="006F73B2"/>
    <w:rsid w:val="00704028"/>
    <w:rsid w:val="00704251"/>
    <w:rsid w:val="007049CE"/>
    <w:rsid w:val="00706022"/>
    <w:rsid w:val="00706B57"/>
    <w:rsid w:val="00707234"/>
    <w:rsid w:val="007073B4"/>
    <w:rsid w:val="00713FC6"/>
    <w:rsid w:val="0072130E"/>
    <w:rsid w:val="0072387D"/>
    <w:rsid w:val="00723F29"/>
    <w:rsid w:val="00731246"/>
    <w:rsid w:val="0073182F"/>
    <w:rsid w:val="00731FE7"/>
    <w:rsid w:val="0073222E"/>
    <w:rsid w:val="00735EC7"/>
    <w:rsid w:val="00737325"/>
    <w:rsid w:val="00737C2B"/>
    <w:rsid w:val="00737DA0"/>
    <w:rsid w:val="00740428"/>
    <w:rsid w:val="00740D7B"/>
    <w:rsid w:val="007425D8"/>
    <w:rsid w:val="00754A4F"/>
    <w:rsid w:val="007615EA"/>
    <w:rsid w:val="0076281A"/>
    <w:rsid w:val="00762EF7"/>
    <w:rsid w:val="0077223E"/>
    <w:rsid w:val="00776C4E"/>
    <w:rsid w:val="00783049"/>
    <w:rsid w:val="00785465"/>
    <w:rsid w:val="00786D6A"/>
    <w:rsid w:val="00792473"/>
    <w:rsid w:val="00794F03"/>
    <w:rsid w:val="0079507B"/>
    <w:rsid w:val="007953EC"/>
    <w:rsid w:val="007B025D"/>
    <w:rsid w:val="007B1B12"/>
    <w:rsid w:val="007B3D2B"/>
    <w:rsid w:val="007C3CBA"/>
    <w:rsid w:val="007C4002"/>
    <w:rsid w:val="007C7E6E"/>
    <w:rsid w:val="007D3DE8"/>
    <w:rsid w:val="007D6745"/>
    <w:rsid w:val="007D7C0D"/>
    <w:rsid w:val="007E15C3"/>
    <w:rsid w:val="007E1ECD"/>
    <w:rsid w:val="007E24B7"/>
    <w:rsid w:val="007E6C4E"/>
    <w:rsid w:val="007F1BCC"/>
    <w:rsid w:val="00800159"/>
    <w:rsid w:val="00814760"/>
    <w:rsid w:val="008234D8"/>
    <w:rsid w:val="00823C39"/>
    <w:rsid w:val="008315B8"/>
    <w:rsid w:val="00834256"/>
    <w:rsid w:val="00841277"/>
    <w:rsid w:val="0084288D"/>
    <w:rsid w:val="00843C8B"/>
    <w:rsid w:val="0084689E"/>
    <w:rsid w:val="0086003E"/>
    <w:rsid w:val="00860366"/>
    <w:rsid w:val="00860896"/>
    <w:rsid w:val="00872E64"/>
    <w:rsid w:val="0088517D"/>
    <w:rsid w:val="0089603D"/>
    <w:rsid w:val="008961AA"/>
    <w:rsid w:val="008A1F3E"/>
    <w:rsid w:val="008A3623"/>
    <w:rsid w:val="008A7F6E"/>
    <w:rsid w:val="008B1696"/>
    <w:rsid w:val="008C338F"/>
    <w:rsid w:val="008C5ED6"/>
    <w:rsid w:val="008C6C17"/>
    <w:rsid w:val="008D2F00"/>
    <w:rsid w:val="008F105B"/>
    <w:rsid w:val="008F3681"/>
    <w:rsid w:val="008F4523"/>
    <w:rsid w:val="008F580F"/>
    <w:rsid w:val="008F6519"/>
    <w:rsid w:val="008F75A9"/>
    <w:rsid w:val="009034E6"/>
    <w:rsid w:val="009078CB"/>
    <w:rsid w:val="00912E01"/>
    <w:rsid w:val="00913385"/>
    <w:rsid w:val="0091631D"/>
    <w:rsid w:val="00920326"/>
    <w:rsid w:val="00925254"/>
    <w:rsid w:val="009328E7"/>
    <w:rsid w:val="00934D8F"/>
    <w:rsid w:val="00936C74"/>
    <w:rsid w:val="009375A9"/>
    <w:rsid w:val="0094133B"/>
    <w:rsid w:val="0094321E"/>
    <w:rsid w:val="00952672"/>
    <w:rsid w:val="00952B19"/>
    <w:rsid w:val="009632C8"/>
    <w:rsid w:val="009651F6"/>
    <w:rsid w:val="00971E8B"/>
    <w:rsid w:val="00973766"/>
    <w:rsid w:val="00980F36"/>
    <w:rsid w:val="00980F7D"/>
    <w:rsid w:val="00982A3C"/>
    <w:rsid w:val="00983B77"/>
    <w:rsid w:val="009871EA"/>
    <w:rsid w:val="009878C9"/>
    <w:rsid w:val="00991C30"/>
    <w:rsid w:val="00993985"/>
    <w:rsid w:val="00993F5B"/>
    <w:rsid w:val="0099597C"/>
    <w:rsid w:val="009970E3"/>
    <w:rsid w:val="009974F8"/>
    <w:rsid w:val="009A34CE"/>
    <w:rsid w:val="009A3B91"/>
    <w:rsid w:val="009B18EF"/>
    <w:rsid w:val="009B3D0B"/>
    <w:rsid w:val="009C5DEC"/>
    <w:rsid w:val="009D1DF5"/>
    <w:rsid w:val="009D3571"/>
    <w:rsid w:val="009E0954"/>
    <w:rsid w:val="009E18FA"/>
    <w:rsid w:val="009E1F96"/>
    <w:rsid w:val="009E3C94"/>
    <w:rsid w:val="009E5199"/>
    <w:rsid w:val="009F1973"/>
    <w:rsid w:val="009F4A2E"/>
    <w:rsid w:val="009F73C4"/>
    <w:rsid w:val="009F795D"/>
    <w:rsid w:val="009F7E94"/>
    <w:rsid w:val="00A0042C"/>
    <w:rsid w:val="00A024CC"/>
    <w:rsid w:val="00A076EB"/>
    <w:rsid w:val="00A07E66"/>
    <w:rsid w:val="00A1202A"/>
    <w:rsid w:val="00A21897"/>
    <w:rsid w:val="00A2479D"/>
    <w:rsid w:val="00A26A62"/>
    <w:rsid w:val="00A27DBE"/>
    <w:rsid w:val="00A3017D"/>
    <w:rsid w:val="00A33722"/>
    <w:rsid w:val="00A362A1"/>
    <w:rsid w:val="00A414C9"/>
    <w:rsid w:val="00A427E5"/>
    <w:rsid w:val="00A5219D"/>
    <w:rsid w:val="00A57C0F"/>
    <w:rsid w:val="00A603EB"/>
    <w:rsid w:val="00A6103E"/>
    <w:rsid w:val="00A613B1"/>
    <w:rsid w:val="00A64646"/>
    <w:rsid w:val="00A647E5"/>
    <w:rsid w:val="00A64F33"/>
    <w:rsid w:val="00A65549"/>
    <w:rsid w:val="00A66171"/>
    <w:rsid w:val="00A73836"/>
    <w:rsid w:val="00A73EF4"/>
    <w:rsid w:val="00A87318"/>
    <w:rsid w:val="00A9075A"/>
    <w:rsid w:val="00A915C5"/>
    <w:rsid w:val="00AA506D"/>
    <w:rsid w:val="00AB1E20"/>
    <w:rsid w:val="00AB248A"/>
    <w:rsid w:val="00AB586A"/>
    <w:rsid w:val="00AC01E0"/>
    <w:rsid w:val="00AC154B"/>
    <w:rsid w:val="00AC42D2"/>
    <w:rsid w:val="00AC53D4"/>
    <w:rsid w:val="00AD13C6"/>
    <w:rsid w:val="00AD15C3"/>
    <w:rsid w:val="00AE00E4"/>
    <w:rsid w:val="00AE056B"/>
    <w:rsid w:val="00AE5CA8"/>
    <w:rsid w:val="00AE731C"/>
    <w:rsid w:val="00AF4236"/>
    <w:rsid w:val="00AF7317"/>
    <w:rsid w:val="00B0158A"/>
    <w:rsid w:val="00B0344A"/>
    <w:rsid w:val="00B03997"/>
    <w:rsid w:val="00B14BA2"/>
    <w:rsid w:val="00B17E03"/>
    <w:rsid w:val="00B21138"/>
    <w:rsid w:val="00B25B78"/>
    <w:rsid w:val="00B42277"/>
    <w:rsid w:val="00B47819"/>
    <w:rsid w:val="00B47F30"/>
    <w:rsid w:val="00B52A65"/>
    <w:rsid w:val="00B52C07"/>
    <w:rsid w:val="00B5734B"/>
    <w:rsid w:val="00B63D0F"/>
    <w:rsid w:val="00B64F71"/>
    <w:rsid w:val="00B74CBA"/>
    <w:rsid w:val="00B75A5D"/>
    <w:rsid w:val="00B75F82"/>
    <w:rsid w:val="00B82DC7"/>
    <w:rsid w:val="00B837E3"/>
    <w:rsid w:val="00B838FD"/>
    <w:rsid w:val="00B84DF8"/>
    <w:rsid w:val="00B854D8"/>
    <w:rsid w:val="00B908A6"/>
    <w:rsid w:val="00B958C0"/>
    <w:rsid w:val="00B967EF"/>
    <w:rsid w:val="00B96FB4"/>
    <w:rsid w:val="00BA2976"/>
    <w:rsid w:val="00BA2D54"/>
    <w:rsid w:val="00BA303A"/>
    <w:rsid w:val="00BA7540"/>
    <w:rsid w:val="00BB054E"/>
    <w:rsid w:val="00BB07DE"/>
    <w:rsid w:val="00BB0C89"/>
    <w:rsid w:val="00BB104B"/>
    <w:rsid w:val="00BB1A3E"/>
    <w:rsid w:val="00BB403A"/>
    <w:rsid w:val="00BB4215"/>
    <w:rsid w:val="00BB5AA1"/>
    <w:rsid w:val="00BB6BF6"/>
    <w:rsid w:val="00BB742E"/>
    <w:rsid w:val="00BC01A8"/>
    <w:rsid w:val="00BC0229"/>
    <w:rsid w:val="00BC22BB"/>
    <w:rsid w:val="00BC6D0F"/>
    <w:rsid w:val="00BD2920"/>
    <w:rsid w:val="00BD4501"/>
    <w:rsid w:val="00BD5529"/>
    <w:rsid w:val="00BD77A4"/>
    <w:rsid w:val="00BE4565"/>
    <w:rsid w:val="00BE56AA"/>
    <w:rsid w:val="00BF1444"/>
    <w:rsid w:val="00BF3C93"/>
    <w:rsid w:val="00BF787D"/>
    <w:rsid w:val="00C131F6"/>
    <w:rsid w:val="00C13BAA"/>
    <w:rsid w:val="00C22420"/>
    <w:rsid w:val="00C24C8E"/>
    <w:rsid w:val="00C30CCD"/>
    <w:rsid w:val="00C4459C"/>
    <w:rsid w:val="00C45A03"/>
    <w:rsid w:val="00C4654E"/>
    <w:rsid w:val="00C46635"/>
    <w:rsid w:val="00C604AA"/>
    <w:rsid w:val="00C62198"/>
    <w:rsid w:val="00C62BD9"/>
    <w:rsid w:val="00C6392A"/>
    <w:rsid w:val="00C64E74"/>
    <w:rsid w:val="00C751B2"/>
    <w:rsid w:val="00C7699C"/>
    <w:rsid w:val="00C77502"/>
    <w:rsid w:val="00C82830"/>
    <w:rsid w:val="00C83512"/>
    <w:rsid w:val="00C86F4B"/>
    <w:rsid w:val="00C9112C"/>
    <w:rsid w:val="00C91A95"/>
    <w:rsid w:val="00CA2632"/>
    <w:rsid w:val="00CB29FE"/>
    <w:rsid w:val="00CB3177"/>
    <w:rsid w:val="00CB481A"/>
    <w:rsid w:val="00CB6D3D"/>
    <w:rsid w:val="00CC0527"/>
    <w:rsid w:val="00CC2D40"/>
    <w:rsid w:val="00CD104A"/>
    <w:rsid w:val="00CD29D9"/>
    <w:rsid w:val="00CD56FD"/>
    <w:rsid w:val="00CD6355"/>
    <w:rsid w:val="00CD7DA3"/>
    <w:rsid w:val="00CE6917"/>
    <w:rsid w:val="00CF204B"/>
    <w:rsid w:val="00D006DF"/>
    <w:rsid w:val="00D039C3"/>
    <w:rsid w:val="00D069B7"/>
    <w:rsid w:val="00D06ED1"/>
    <w:rsid w:val="00D12720"/>
    <w:rsid w:val="00D17552"/>
    <w:rsid w:val="00D17B0C"/>
    <w:rsid w:val="00D22802"/>
    <w:rsid w:val="00D237F3"/>
    <w:rsid w:val="00D24DF7"/>
    <w:rsid w:val="00D27C3F"/>
    <w:rsid w:val="00D308AD"/>
    <w:rsid w:val="00D319B4"/>
    <w:rsid w:val="00D34D24"/>
    <w:rsid w:val="00D35327"/>
    <w:rsid w:val="00D35592"/>
    <w:rsid w:val="00D36906"/>
    <w:rsid w:val="00D41672"/>
    <w:rsid w:val="00D43F39"/>
    <w:rsid w:val="00D458EF"/>
    <w:rsid w:val="00D53306"/>
    <w:rsid w:val="00D54C5C"/>
    <w:rsid w:val="00D55502"/>
    <w:rsid w:val="00D62509"/>
    <w:rsid w:val="00D62C4B"/>
    <w:rsid w:val="00D63C85"/>
    <w:rsid w:val="00D743AE"/>
    <w:rsid w:val="00D7489B"/>
    <w:rsid w:val="00D7608E"/>
    <w:rsid w:val="00D77C3F"/>
    <w:rsid w:val="00D8003A"/>
    <w:rsid w:val="00D81E80"/>
    <w:rsid w:val="00D832D3"/>
    <w:rsid w:val="00D83A13"/>
    <w:rsid w:val="00D86FD8"/>
    <w:rsid w:val="00D92190"/>
    <w:rsid w:val="00D96545"/>
    <w:rsid w:val="00D969C9"/>
    <w:rsid w:val="00DA43A7"/>
    <w:rsid w:val="00DB0509"/>
    <w:rsid w:val="00DB45CA"/>
    <w:rsid w:val="00DB6BB0"/>
    <w:rsid w:val="00DC33D4"/>
    <w:rsid w:val="00DC3ECA"/>
    <w:rsid w:val="00DD59D0"/>
    <w:rsid w:val="00DE22F8"/>
    <w:rsid w:val="00DE24EF"/>
    <w:rsid w:val="00DF22C5"/>
    <w:rsid w:val="00DF2A9C"/>
    <w:rsid w:val="00DF590D"/>
    <w:rsid w:val="00DF5AAB"/>
    <w:rsid w:val="00E01139"/>
    <w:rsid w:val="00E019ED"/>
    <w:rsid w:val="00E0245A"/>
    <w:rsid w:val="00E0394C"/>
    <w:rsid w:val="00E04E35"/>
    <w:rsid w:val="00E126FA"/>
    <w:rsid w:val="00E1372A"/>
    <w:rsid w:val="00E14D0E"/>
    <w:rsid w:val="00E154D3"/>
    <w:rsid w:val="00E163A9"/>
    <w:rsid w:val="00E27488"/>
    <w:rsid w:val="00E30938"/>
    <w:rsid w:val="00E42845"/>
    <w:rsid w:val="00E44F87"/>
    <w:rsid w:val="00E455A7"/>
    <w:rsid w:val="00E456C3"/>
    <w:rsid w:val="00E500DF"/>
    <w:rsid w:val="00E52F9B"/>
    <w:rsid w:val="00E570A3"/>
    <w:rsid w:val="00E65271"/>
    <w:rsid w:val="00E656EF"/>
    <w:rsid w:val="00E72046"/>
    <w:rsid w:val="00E723B1"/>
    <w:rsid w:val="00E75437"/>
    <w:rsid w:val="00E75892"/>
    <w:rsid w:val="00E759C8"/>
    <w:rsid w:val="00E76C3B"/>
    <w:rsid w:val="00E82EEF"/>
    <w:rsid w:val="00E83DDD"/>
    <w:rsid w:val="00E850F7"/>
    <w:rsid w:val="00E8535D"/>
    <w:rsid w:val="00E87E82"/>
    <w:rsid w:val="00E91044"/>
    <w:rsid w:val="00E965E1"/>
    <w:rsid w:val="00E96D2E"/>
    <w:rsid w:val="00E97491"/>
    <w:rsid w:val="00EA2B31"/>
    <w:rsid w:val="00EB1D3C"/>
    <w:rsid w:val="00EB7CD9"/>
    <w:rsid w:val="00EC0BA3"/>
    <w:rsid w:val="00EC1BC9"/>
    <w:rsid w:val="00EC1C9E"/>
    <w:rsid w:val="00EC41B9"/>
    <w:rsid w:val="00ED2931"/>
    <w:rsid w:val="00ED434B"/>
    <w:rsid w:val="00EE347E"/>
    <w:rsid w:val="00EF04D5"/>
    <w:rsid w:val="00EF4B2B"/>
    <w:rsid w:val="00EF4C58"/>
    <w:rsid w:val="00EF51CC"/>
    <w:rsid w:val="00EF729B"/>
    <w:rsid w:val="00EF7A8E"/>
    <w:rsid w:val="00EF7E43"/>
    <w:rsid w:val="00F0089F"/>
    <w:rsid w:val="00F01DC2"/>
    <w:rsid w:val="00F06ED6"/>
    <w:rsid w:val="00F133E5"/>
    <w:rsid w:val="00F136F4"/>
    <w:rsid w:val="00F162DF"/>
    <w:rsid w:val="00F21B3B"/>
    <w:rsid w:val="00F24041"/>
    <w:rsid w:val="00F27708"/>
    <w:rsid w:val="00F43014"/>
    <w:rsid w:val="00F446E6"/>
    <w:rsid w:val="00F46016"/>
    <w:rsid w:val="00F56071"/>
    <w:rsid w:val="00F569C7"/>
    <w:rsid w:val="00F6579E"/>
    <w:rsid w:val="00F70F6A"/>
    <w:rsid w:val="00F73DCE"/>
    <w:rsid w:val="00F74AFF"/>
    <w:rsid w:val="00F8176F"/>
    <w:rsid w:val="00F91E96"/>
    <w:rsid w:val="00FB018C"/>
    <w:rsid w:val="00FB516D"/>
    <w:rsid w:val="00FC04B2"/>
    <w:rsid w:val="00FC2E05"/>
    <w:rsid w:val="00FD5CDC"/>
    <w:rsid w:val="00FD5DA9"/>
    <w:rsid w:val="00FE047E"/>
    <w:rsid w:val="00FE2DB9"/>
    <w:rsid w:val="00FE3370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81433C"/>
  <w15:docId w15:val="{7780AAEB-5EB6-4E3C-8C4D-F39C6DE05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7A6E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樣式2"/>
    <w:basedOn w:val="a"/>
    <w:rsid w:val="00AD13C6"/>
    <w:pPr>
      <w:jc w:val="center"/>
    </w:pPr>
    <w:rPr>
      <w:rFonts w:ascii="Arial" w:eastAsia="Arial" w:hAnsi="Arial" w:cs="Arial"/>
      <w:sz w:val="20"/>
    </w:rPr>
  </w:style>
  <w:style w:type="paragraph" w:styleId="a3">
    <w:name w:val="header"/>
    <w:basedOn w:val="a"/>
    <w:link w:val="a4"/>
    <w:rsid w:val="000E34B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rsid w:val="000E34B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Note Heading"/>
    <w:basedOn w:val="a"/>
    <w:next w:val="a"/>
    <w:rsid w:val="002A7A6E"/>
    <w:pPr>
      <w:jc w:val="center"/>
    </w:pPr>
    <w:rPr>
      <w:sz w:val="28"/>
    </w:rPr>
  </w:style>
  <w:style w:type="paragraph" w:styleId="a8">
    <w:name w:val="Closing"/>
    <w:basedOn w:val="a"/>
    <w:next w:val="a"/>
    <w:rsid w:val="002A7A6E"/>
    <w:pPr>
      <w:ind w:left="4320"/>
    </w:pPr>
    <w:rPr>
      <w:sz w:val="28"/>
    </w:rPr>
  </w:style>
  <w:style w:type="character" w:styleId="a9">
    <w:name w:val="page number"/>
    <w:basedOn w:val="a0"/>
    <w:rsid w:val="00D12720"/>
  </w:style>
  <w:style w:type="paragraph" w:styleId="aa">
    <w:name w:val="List Bullet"/>
    <w:basedOn w:val="a"/>
    <w:autoRedefine/>
    <w:rsid w:val="002642DD"/>
    <w:pPr>
      <w:adjustRightInd/>
      <w:spacing w:line="240" w:lineRule="auto"/>
      <w:jc w:val="both"/>
      <w:textAlignment w:val="auto"/>
    </w:pPr>
    <w:rPr>
      <w:rFonts w:ascii="細明體" w:eastAsia="細明體" w:hAnsi="細明體" w:cs="Arial"/>
      <w:iCs/>
      <w:szCs w:val="24"/>
      <w:lang w:eastAsia="zh-CN"/>
    </w:rPr>
  </w:style>
  <w:style w:type="character" w:customStyle="1" w:styleId="test-title2">
    <w:name w:val="test-title2"/>
    <w:rsid w:val="008F3681"/>
    <w:rPr>
      <w:rFonts w:ascii="Arial" w:hAnsi="Arial" w:cs="Arial" w:hint="default"/>
      <w:b/>
      <w:bCs/>
      <w:strike w:val="0"/>
      <w:dstrike w:val="0"/>
      <w:color w:val="0066CC"/>
      <w:sz w:val="30"/>
      <w:szCs w:val="30"/>
      <w:u w:val="none"/>
      <w:effect w:val="none"/>
    </w:rPr>
  </w:style>
  <w:style w:type="table" w:styleId="ab">
    <w:name w:val="Table Grid"/>
    <w:basedOn w:val="a1"/>
    <w:rsid w:val="00E27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575C63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575C63"/>
    <w:rPr>
      <w:rFonts w:ascii="Cambria" w:eastAsia="新細明體" w:hAnsi="Cambria" w:cs="Times New Roman"/>
      <w:sz w:val="18"/>
      <w:szCs w:val="18"/>
    </w:rPr>
  </w:style>
  <w:style w:type="character" w:customStyle="1" w:styleId="a4">
    <w:name w:val="頁首 字元"/>
    <w:link w:val="a3"/>
    <w:rsid w:val="0032388D"/>
  </w:style>
  <w:style w:type="character" w:customStyle="1" w:styleId="a6">
    <w:name w:val="頁尾 字元"/>
    <w:link w:val="a5"/>
    <w:uiPriority w:val="99"/>
    <w:rsid w:val="00A0042C"/>
  </w:style>
  <w:style w:type="paragraph" w:styleId="ae">
    <w:name w:val="List Paragraph"/>
    <w:basedOn w:val="a"/>
    <w:uiPriority w:val="34"/>
    <w:qFormat/>
    <w:rsid w:val="00465E0B"/>
    <w:pPr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character" w:styleId="af">
    <w:name w:val="Placeholder Text"/>
    <w:basedOn w:val="a0"/>
    <w:uiPriority w:val="99"/>
    <w:semiHidden/>
    <w:rsid w:val="002046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BFE01-80ED-4D89-97F9-66B95752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51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revision>6</cp:revision>
  <cp:lastPrinted>2017-07-03T08:58:00Z</cp:lastPrinted>
  <dcterms:created xsi:type="dcterms:W3CDTF">2019-03-05T09:43:00Z</dcterms:created>
  <dcterms:modified xsi:type="dcterms:W3CDTF">2019-03-06T00:48:00Z</dcterms:modified>
</cp:coreProperties>
</file>